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2C" w:rsidRDefault="00C02105">
      <w:pPr>
        <w:pStyle w:val="20"/>
        <w:shd w:val="clear" w:color="auto" w:fill="auto"/>
        <w:spacing w:after="134" w:line="300" w:lineRule="exact"/>
        <w:ind w:left="80"/>
      </w:pPr>
      <w:r>
        <w:t>МИНОБРНАУКИ РОССИИ</w:t>
      </w:r>
    </w:p>
    <w:p w:rsidR="00F03A2C" w:rsidRDefault="00C02105">
      <w:pPr>
        <w:pStyle w:val="30"/>
        <w:shd w:val="clear" w:color="auto" w:fill="auto"/>
        <w:spacing w:before="0" w:after="2" w:line="240" w:lineRule="exact"/>
      </w:pPr>
      <w:r>
        <w:t>Федеральное государственное бюджетное образовательное учреждение высшего</w:t>
      </w:r>
    </w:p>
    <w:p w:rsidR="00F03A2C" w:rsidRDefault="00C02105">
      <w:pPr>
        <w:pStyle w:val="30"/>
        <w:shd w:val="clear" w:color="auto" w:fill="auto"/>
        <w:spacing w:before="0" w:after="0" w:line="240" w:lineRule="exact"/>
        <w:ind w:left="80"/>
        <w:jc w:val="center"/>
      </w:pPr>
      <w:r>
        <w:t>профессионального образования</w:t>
      </w:r>
    </w:p>
    <w:p w:rsidR="00F03A2C" w:rsidRDefault="00C02105">
      <w:pPr>
        <w:pStyle w:val="20"/>
        <w:shd w:val="clear" w:color="auto" w:fill="auto"/>
        <w:spacing w:after="3956" w:line="734" w:lineRule="exact"/>
        <w:ind w:left="80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623ED2">
      <w:pPr>
        <w:pStyle w:val="20"/>
        <w:shd w:val="clear" w:color="auto" w:fill="auto"/>
        <w:spacing w:after="352" w:line="365" w:lineRule="exact"/>
        <w:ind w:left="80"/>
      </w:pPr>
      <w:r>
        <w:t>Лабораторная работа №</w:t>
      </w:r>
      <w:r w:rsidR="0073631F">
        <w:rPr>
          <w:lang w:val="en-US"/>
        </w:rPr>
        <w:t>3</w:t>
      </w:r>
      <w:r w:rsidR="00C02105">
        <w:br/>
        <w:t>по дисциплине «Программирование на ЯВУ»</w:t>
      </w:r>
    </w:p>
    <w:p w:rsidR="00623ED2" w:rsidRPr="0073631F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rPr>
          <w:lang w:val="en-US"/>
        </w:rPr>
        <w:t xml:space="preserve">    </w:t>
      </w:r>
      <w:r w:rsidR="007A3D31">
        <w:t xml:space="preserve">       </w:t>
      </w:r>
      <w:r w:rsidR="0073631F">
        <w:t xml:space="preserve">     Программирование разветленных алгоритмов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лябьев Сергей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D24B67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  <w:rPr>
          <w:lang w:val="en-US"/>
        </w:rPr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D24B67">
      <w:pPr>
        <w:pStyle w:val="20"/>
        <w:shd w:val="clear" w:color="auto" w:fill="auto"/>
        <w:spacing w:after="20" w:line="300" w:lineRule="exact"/>
        <w:ind w:left="5380" w:firstLine="992"/>
        <w:jc w:val="left"/>
      </w:pPr>
      <w:r>
        <w:t xml:space="preserve"> Белова Т.М.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4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jc w:val="left"/>
      </w:pPr>
    </w:p>
    <w:p w:rsidR="002F4797" w:rsidRDefault="002F4797" w:rsidP="003171CA">
      <w:pPr>
        <w:pStyle w:val="20"/>
        <w:shd w:val="clear" w:color="auto" w:fill="auto"/>
        <w:spacing w:afterLines="20" w:after="48" w:line="300" w:lineRule="exact"/>
        <w:jc w:val="left"/>
        <w:rPr>
          <w:lang w:val="en-US"/>
        </w:rPr>
      </w:pP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jc w:val="left"/>
        <w:rPr>
          <w:lang w:val="en-US"/>
        </w:rPr>
      </w:pPr>
      <w:r>
        <w:lastRenderedPageBreak/>
        <w:t>Задание</w:t>
      </w:r>
      <w:r w:rsidR="002B6041">
        <w:rPr>
          <w:lang w:val="en-US"/>
        </w:rPr>
        <w:t xml:space="preserve"> 1</w:t>
      </w:r>
      <w:r>
        <w:t>:</w:t>
      </w: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Если сумма трех попарно различных действительных чисел </w:t>
      </w:r>
      <w:r>
        <w:rPr>
          <w:sz w:val="18"/>
          <w:szCs w:val="18"/>
          <w:lang w:val="en-US"/>
        </w:rPr>
        <w:t xml:space="preserve">x,y,z </w:t>
      </w:r>
      <w:r>
        <w:rPr>
          <w:sz w:val="18"/>
          <w:szCs w:val="18"/>
        </w:rPr>
        <w:t xml:space="preserve">меньше 1, то наименьшее из этих трех числе заменить полусуммой двух других; в противном случае заменить меньшее из </w:t>
      </w:r>
      <w:r>
        <w:rPr>
          <w:sz w:val="18"/>
          <w:szCs w:val="18"/>
          <w:lang w:val="en-US"/>
        </w:rPr>
        <w:t xml:space="preserve">x </w:t>
      </w:r>
      <w:r>
        <w:rPr>
          <w:sz w:val="18"/>
          <w:szCs w:val="18"/>
        </w:rPr>
        <w:t xml:space="preserve">и </w:t>
      </w:r>
      <w:r>
        <w:rPr>
          <w:sz w:val="18"/>
          <w:szCs w:val="18"/>
          <w:lang w:val="en-US"/>
        </w:rPr>
        <w:t xml:space="preserve">y </w:t>
      </w:r>
      <w:r>
        <w:rPr>
          <w:sz w:val="18"/>
          <w:szCs w:val="18"/>
        </w:rPr>
        <w:t>полусуммой двух оставшихся.</w:t>
      </w:r>
    </w:p>
    <w:p w:rsidR="003171CA" w:rsidRDefault="003171CA" w:rsidP="003171CA">
      <w:pPr>
        <w:pStyle w:val="20"/>
        <w:shd w:val="clear" w:color="auto" w:fill="auto"/>
        <w:tabs>
          <w:tab w:val="left" w:pos="2029"/>
        </w:tabs>
        <w:spacing w:afterLines="20" w:after="48" w:line="300" w:lineRule="exact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ind w:left="-1276" w:firstLine="1276"/>
        <w:jc w:val="left"/>
      </w:pPr>
      <w:r w:rsidRPr="00EE703C">
        <w:t>Переменные:</w:t>
      </w:r>
    </w:p>
    <w:p w:rsidR="00623ED2" w:rsidRDefault="003171CA" w:rsidP="003171CA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x – 1-</w:t>
      </w:r>
      <w:r>
        <w:rPr>
          <w:sz w:val="18"/>
          <w:szCs w:val="18"/>
        </w:rPr>
        <w:t>ое число</w:t>
      </w: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y – </w:t>
      </w:r>
      <w:r>
        <w:rPr>
          <w:sz w:val="18"/>
          <w:szCs w:val="18"/>
        </w:rPr>
        <w:t>2-ое число</w:t>
      </w: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z – </w:t>
      </w:r>
      <w:r>
        <w:rPr>
          <w:sz w:val="18"/>
          <w:szCs w:val="18"/>
        </w:rPr>
        <w:t>3-е число</w:t>
      </w:r>
    </w:p>
    <w:p w:rsidR="002B6041" w:rsidRDefault="002B6041" w:rsidP="003171CA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  <w:rPr>
          <w:lang w:val="en-US"/>
        </w:rPr>
      </w:pPr>
      <w:r>
        <w:t>Задание</w:t>
      </w:r>
      <w:r>
        <w:rPr>
          <w:lang w:val="en-US"/>
        </w:rPr>
        <w:t xml:space="preserve"> 2</w:t>
      </w:r>
      <w:r>
        <w:t>:</w:t>
      </w:r>
    </w:p>
    <w:p w:rsidR="002B6041" w:rsidRP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  <w:rPr>
          <w:sz w:val="18"/>
          <w:szCs w:val="18"/>
          <w:lang w:val="en-US"/>
        </w:rPr>
      </w:pPr>
      <w:r w:rsidRPr="002B6041">
        <w:rPr>
          <w:sz w:val="18"/>
          <w:szCs w:val="18"/>
        </w:rPr>
        <w:t>Дано целое двухзначное положительное число в шестеричной системе счисления. Написать программу, которая выводит названия цифр числа на английском языке.</w:t>
      </w: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  <w:rPr>
          <w:lang w:val="en-US"/>
        </w:rPr>
      </w:pP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ind w:left="-1276" w:firstLine="1276"/>
        <w:jc w:val="left"/>
      </w:pPr>
      <w:r w:rsidRPr="00EE703C">
        <w:t>Переменные:</w:t>
      </w:r>
    </w:p>
    <w:p w:rsidR="002B6041" w:rsidRPr="002B6041" w:rsidRDefault="002B6041" w:rsidP="002B6041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x – </w:t>
      </w:r>
      <w:r>
        <w:rPr>
          <w:sz w:val="18"/>
          <w:szCs w:val="18"/>
        </w:rPr>
        <w:t xml:space="preserve">число в </w:t>
      </w:r>
      <w:r w:rsidR="00C73CF0">
        <w:rPr>
          <w:sz w:val="18"/>
          <w:szCs w:val="18"/>
        </w:rPr>
        <w:t>шестеричной</w:t>
      </w:r>
      <w:r>
        <w:rPr>
          <w:sz w:val="18"/>
          <w:szCs w:val="18"/>
        </w:rPr>
        <w:t xml:space="preserve"> системе.</w:t>
      </w: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  <w:rPr>
          <w:sz w:val="18"/>
          <w:szCs w:val="18"/>
          <w:lang w:val="en-US"/>
        </w:rPr>
      </w:pPr>
    </w:p>
    <w:p w:rsidR="002B6041" w:rsidRPr="002B6041" w:rsidRDefault="002B6041" w:rsidP="002B6041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</w:pP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</w:pP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</w:pPr>
    </w:p>
    <w:p w:rsidR="002B6041" w:rsidRPr="003171CA" w:rsidRDefault="002B6041" w:rsidP="002B6041">
      <w:pPr>
        <w:pStyle w:val="20"/>
        <w:shd w:val="clear" w:color="auto" w:fill="auto"/>
        <w:spacing w:afterLines="20" w:after="48" w:line="300" w:lineRule="exact"/>
        <w:ind w:left="1416" w:firstLine="708"/>
        <w:jc w:val="left"/>
      </w:pPr>
      <w:r>
        <w:t>А</w:t>
      </w:r>
      <w:r w:rsidRPr="003171CA">
        <w:t>лгоритм</w:t>
      </w:r>
      <w:r>
        <w:t xml:space="preserve"> №1</w:t>
      </w:r>
      <w:r w:rsidRPr="003171CA">
        <w:t>:</w:t>
      </w: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</w:pPr>
    </w:p>
    <w:p w:rsidR="002B6041" w:rsidRPr="003171CA" w:rsidRDefault="00EF5606" w:rsidP="002B6041">
      <w:pPr>
        <w:pStyle w:val="20"/>
        <w:shd w:val="clear" w:color="auto" w:fill="auto"/>
        <w:spacing w:afterLines="20" w:after="48" w:line="30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313A4D" wp14:editId="68968D43">
                <wp:simplePos x="0" y="0"/>
                <wp:positionH relativeFrom="column">
                  <wp:posOffset>1470660</wp:posOffset>
                </wp:positionH>
                <wp:positionV relativeFrom="paragraph">
                  <wp:posOffset>174625</wp:posOffset>
                </wp:positionV>
                <wp:extent cx="1085850" cy="20955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Pr="003B7E92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7E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8pt;margin-top:13.75pt;width:85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" stroked="f">
                <v:textbox>
                  <w:txbxContent>
                    <w:p w:rsidR="00EF5606" w:rsidRPr="003B7E92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B7E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635C1" wp14:editId="533914F7">
                <wp:simplePos x="0" y="0"/>
                <wp:positionH relativeFrom="column">
                  <wp:posOffset>1304290</wp:posOffset>
                </wp:positionH>
                <wp:positionV relativeFrom="paragraph">
                  <wp:posOffset>92075</wp:posOffset>
                </wp:positionV>
                <wp:extent cx="1439545" cy="359410"/>
                <wp:effectExtent l="0" t="0" r="27305" b="2159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6" o:spid="_x0000_s1026" style="position:absolute;margin-left:102.7pt;margin-top:7.25pt;width:113.35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" fillcolor="white [3201]" strokecolor="black [3200]" strokeweight="1pt"/>
            </w:pict>
          </mc:Fallback>
        </mc:AlternateContent>
      </w:r>
    </w:p>
    <w:p w:rsidR="00EF5606" w:rsidRPr="003171CA" w:rsidRDefault="00EF5606" w:rsidP="00EF5606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EF5606">
      <w:pPr>
        <w:pStyle w:val="20"/>
        <w:shd w:val="clear" w:color="auto" w:fill="auto"/>
        <w:spacing w:after="3999" w:line="30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BBC957" wp14:editId="0927DF9B">
                <wp:simplePos x="0" y="0"/>
                <wp:positionH relativeFrom="column">
                  <wp:posOffset>-255270</wp:posOffset>
                </wp:positionH>
                <wp:positionV relativeFrom="paragraph">
                  <wp:posOffset>1625600</wp:posOffset>
                </wp:positionV>
                <wp:extent cx="1085850" cy="209550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EF5606" w:rsidRPr="003B7E92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1pt;margin-top:128pt;width:85.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EF5606" w:rsidRPr="003B7E92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B9FE58" wp14:editId="4F5F6948">
                <wp:simplePos x="0" y="0"/>
                <wp:positionH relativeFrom="column">
                  <wp:posOffset>2212975</wp:posOffset>
                </wp:positionH>
                <wp:positionV relativeFrom="paragraph">
                  <wp:posOffset>1624330</wp:posOffset>
                </wp:positionV>
                <wp:extent cx="1085850" cy="209550"/>
                <wp:effectExtent l="0" t="0" r="0" b="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4.25pt;margin-top:127.9pt;width:85.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56DDE7" wp14:editId="118BAC3B">
                <wp:simplePos x="0" y="0"/>
                <wp:positionH relativeFrom="column">
                  <wp:posOffset>1472493</wp:posOffset>
                </wp:positionH>
                <wp:positionV relativeFrom="paragraph">
                  <wp:posOffset>1626042</wp:posOffset>
                </wp:positionV>
                <wp:extent cx="1085850" cy="422695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!=y  &amp;&amp; x!=y    &amp;&amp; y!=z</w:t>
                            </w:r>
                          </w:p>
                          <w:p w:rsidR="00EF5606" w:rsidRP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5.95pt;margin-top:128.05pt;width:85.5pt;height:33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!=y  &amp;&amp; x!=y    &amp;&amp; y!=z</w:t>
                      </w:r>
                    </w:p>
                    <w:p w:rsidR="00EF5606" w:rsidRP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B0796" wp14:editId="5D3EC927">
                <wp:simplePos x="0" y="0"/>
                <wp:positionH relativeFrom="column">
                  <wp:posOffset>-917575</wp:posOffset>
                </wp:positionH>
                <wp:positionV relativeFrom="paragraph">
                  <wp:posOffset>1831975</wp:posOffset>
                </wp:positionV>
                <wp:extent cx="2397760" cy="0"/>
                <wp:effectExtent l="0" t="0" r="2159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25pt,144.25pt" to="116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" strokecolor="black [3040]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B7B7D5" wp14:editId="3F1437FA">
                <wp:simplePos x="0" y="0"/>
                <wp:positionH relativeFrom="column">
                  <wp:posOffset>-916880</wp:posOffset>
                </wp:positionH>
                <wp:positionV relativeFrom="paragraph">
                  <wp:posOffset>1832454</wp:posOffset>
                </wp:positionV>
                <wp:extent cx="0" cy="939800"/>
                <wp:effectExtent l="95250" t="0" r="76200" b="508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9" o:spid="_x0000_s1026" type="#_x0000_t32" style="position:absolute;margin-left:-72.2pt;margin-top:144.3pt;width:0;height:7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C2C048" wp14:editId="11578BEF">
                <wp:simplePos x="0" y="0"/>
                <wp:positionH relativeFrom="column">
                  <wp:posOffset>2296160</wp:posOffset>
                </wp:positionH>
                <wp:positionV relativeFrom="paragraph">
                  <wp:posOffset>2479675</wp:posOffset>
                </wp:positionV>
                <wp:extent cx="1079500" cy="1079500"/>
                <wp:effectExtent l="0" t="0" r="25400" b="25400"/>
                <wp:wrapNone/>
                <wp:docPr id="310" name="Flowchart: Decisio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0" o:spid="_x0000_s1026" type="#_x0000_t110" style="position:absolute;margin-left:180.8pt;margin-top:195.25pt;width:85pt;height: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A01A60" wp14:editId="2720CAD0">
                <wp:simplePos x="0" y="0"/>
                <wp:positionH relativeFrom="column">
                  <wp:posOffset>2841625</wp:posOffset>
                </wp:positionH>
                <wp:positionV relativeFrom="paragraph">
                  <wp:posOffset>1831975</wp:posOffset>
                </wp:positionV>
                <wp:extent cx="0" cy="646430"/>
                <wp:effectExtent l="95250" t="0" r="76200" b="5842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223.75pt;margin-top:144.25pt;width:0;height:50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1163A8" wp14:editId="2628F28F">
                <wp:simplePos x="0" y="0"/>
                <wp:positionH relativeFrom="column">
                  <wp:posOffset>2559050</wp:posOffset>
                </wp:positionH>
                <wp:positionV relativeFrom="paragraph">
                  <wp:posOffset>1831975</wp:posOffset>
                </wp:positionV>
                <wp:extent cx="275590" cy="0"/>
                <wp:effectExtent l="0" t="0" r="1016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2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5pt,144.25pt" to="223.2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" strokecolor="black [3040]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EE1937" wp14:editId="484A0E79">
                <wp:simplePos x="0" y="0"/>
                <wp:positionH relativeFrom="column">
                  <wp:posOffset>1480605</wp:posOffset>
                </wp:positionH>
                <wp:positionV relativeFrom="paragraph">
                  <wp:posOffset>1285516</wp:posOffset>
                </wp:positionV>
                <wp:extent cx="1080000" cy="1080000"/>
                <wp:effectExtent l="0" t="0" r="25400" b="25400"/>
                <wp:wrapNone/>
                <wp:docPr id="313" name="Flowchart: Decisio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3" o:spid="_x0000_s1026" type="#_x0000_t110" style="position:absolute;margin-left:116.6pt;margin-top:101.2pt;width:85.05pt;height:85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1A1A56" wp14:editId="70714209">
                <wp:simplePos x="0" y="0"/>
                <wp:positionH relativeFrom="column">
                  <wp:posOffset>2035738</wp:posOffset>
                </wp:positionH>
                <wp:positionV relativeFrom="paragraph">
                  <wp:posOffset>916700</wp:posOffset>
                </wp:positionV>
                <wp:extent cx="0" cy="364490"/>
                <wp:effectExtent l="95250" t="0" r="95250" b="5461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160.3pt;margin-top:72.2pt;width:0;height:28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FF4995" wp14:editId="33B6ABC7">
                <wp:simplePos x="0" y="0"/>
                <wp:positionH relativeFrom="column">
                  <wp:posOffset>1481419</wp:posOffset>
                </wp:positionH>
                <wp:positionV relativeFrom="paragraph">
                  <wp:posOffset>510396</wp:posOffset>
                </wp:positionV>
                <wp:extent cx="1114425" cy="140398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Pr="003B7E92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B7E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д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6.65pt;margin-top:40.2pt;width:87.75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" filled="f" stroked="f">
                <v:textbox style="mso-fit-shape-to-text:t">
                  <w:txbxContent>
                    <w:p w:rsidR="00EF5606" w:rsidRPr="003B7E92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B7E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д переме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FB615E" wp14:editId="66D30C77">
                <wp:simplePos x="0" y="0"/>
                <wp:positionH relativeFrom="column">
                  <wp:posOffset>1291146</wp:posOffset>
                </wp:positionH>
                <wp:positionV relativeFrom="paragraph">
                  <wp:posOffset>377478</wp:posOffset>
                </wp:positionV>
                <wp:extent cx="1440000" cy="540000"/>
                <wp:effectExtent l="0" t="0" r="27305" b="12700"/>
                <wp:wrapNone/>
                <wp:docPr id="316" name="Flowchart: Dat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000"/>
                        </a:xfrm>
                        <a:prstGeom prst="flowChartInputOutpu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16" o:spid="_x0000_s1026" type="#_x0000_t111" style="position:absolute;margin-left:101.65pt;margin-top:29.7pt;width:113.4pt;height:4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922FB6" wp14:editId="083D23F9">
                <wp:simplePos x="0" y="0"/>
                <wp:positionH relativeFrom="column">
                  <wp:posOffset>2047767</wp:posOffset>
                </wp:positionH>
                <wp:positionV relativeFrom="paragraph">
                  <wp:posOffset>8890</wp:posOffset>
                </wp:positionV>
                <wp:extent cx="0" cy="364490"/>
                <wp:effectExtent l="95250" t="0" r="95250" b="5461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7" o:spid="_x0000_s1026" type="#_x0000_t32" style="position:absolute;margin-left:161.25pt;margin-top:.7pt;width:0;height:28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EF5606" w:rsidRDefault="00EF5606" w:rsidP="00EF5606">
      <w:pPr>
        <w:pStyle w:val="20"/>
        <w:shd w:val="clear" w:color="auto" w:fill="auto"/>
        <w:spacing w:after="3999" w:line="300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6FA0AB" wp14:editId="7973BFB9">
                <wp:simplePos x="0" y="0"/>
                <wp:positionH relativeFrom="column">
                  <wp:posOffset>59690</wp:posOffset>
                </wp:positionH>
                <wp:positionV relativeFrom="paragraph">
                  <wp:posOffset>1217990</wp:posOffset>
                </wp:positionV>
                <wp:extent cx="1085850" cy="422275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&lt;y</w:t>
                            </w:r>
                          </w:p>
                          <w:p w:rsidR="00EF5606" w:rsidRP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.7pt;margin-top:95.9pt;width:85.5pt;height:33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" filled="f" stroked="f">
                <v:textbox>
                  <w:txbxContent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&lt;y</w:t>
                      </w:r>
                    </w:p>
                    <w:p w:rsidR="00EF5606" w:rsidRP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8F0E78" wp14:editId="532B11F2">
                <wp:simplePos x="0" y="0"/>
                <wp:positionH relativeFrom="column">
                  <wp:posOffset>2200095</wp:posOffset>
                </wp:positionH>
                <wp:positionV relativeFrom="paragraph">
                  <wp:posOffset>2261558</wp:posOffset>
                </wp:positionV>
                <wp:extent cx="1085850" cy="42227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&gt;z</w:t>
                            </w:r>
                          </w:p>
                          <w:p w:rsidR="00EF5606" w:rsidRP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3.25pt;margin-top:178.1pt;width:85.5pt;height:33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" filled="f" stroked="f">
                <v:textbox>
                  <w:txbxContent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&gt;z</w:t>
                      </w:r>
                    </w:p>
                    <w:p w:rsidR="00EF5606" w:rsidRP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5C5086" wp14:editId="0E89F5D5">
                <wp:simplePos x="0" y="0"/>
                <wp:positionH relativeFrom="column">
                  <wp:posOffset>4503492</wp:posOffset>
                </wp:positionH>
                <wp:positionV relativeFrom="paragraph">
                  <wp:posOffset>2264602</wp:posOffset>
                </wp:positionV>
                <wp:extent cx="1085850" cy="42227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&gt;z</w:t>
                            </w:r>
                          </w:p>
                          <w:p w:rsidR="00EF5606" w:rsidRP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4.6pt;margin-top:178.3pt;width:85.5pt;height:3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" filled="f" stroked="f">
                <v:textbox>
                  <w:txbxContent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&gt;z</w:t>
                      </w:r>
                    </w:p>
                    <w:p w:rsidR="00EF5606" w:rsidRP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A894FD" wp14:editId="276898FC">
                <wp:simplePos x="0" y="0"/>
                <wp:positionH relativeFrom="column">
                  <wp:posOffset>3216275</wp:posOffset>
                </wp:positionH>
                <wp:positionV relativeFrom="paragraph">
                  <wp:posOffset>1217942</wp:posOffset>
                </wp:positionV>
                <wp:extent cx="1085850" cy="422275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&gt;y</w:t>
                            </w:r>
                          </w:p>
                          <w:p w:rsidR="00EF5606" w:rsidRP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3.25pt;margin-top:95.9pt;width:85.5pt;height:3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l3DgIAAPwDAAAOAAAAZHJzL2Uyb0RvYy54bWysU9tu2zAMfR+wfxD0vtjx4iU1ohRduw4D&#10;ugvQ7gMUWY6FSaImKbGzrx8lp2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" filled="f" stroked="f">
                <v:textbox>
                  <w:txbxContent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&gt;y</w:t>
                      </w:r>
                    </w:p>
                    <w:p w:rsidR="00EF5606" w:rsidRP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2C1C4AD" wp14:editId="0EA3057B">
                <wp:simplePos x="0" y="0"/>
                <wp:positionH relativeFrom="column">
                  <wp:posOffset>2288540</wp:posOffset>
                </wp:positionH>
                <wp:positionV relativeFrom="paragraph">
                  <wp:posOffset>142887</wp:posOffset>
                </wp:positionV>
                <wp:extent cx="1085850" cy="42227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+y+z&lt;1</w:t>
                            </w:r>
                          </w:p>
                          <w:p w:rsidR="00EF5606" w:rsidRP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2pt;margin-top:11.25pt;width:85.5pt;height:3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" filled="f" stroked="f">
                <v:textbox>
                  <w:txbxContent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+y+z&lt;1</w:t>
                      </w:r>
                    </w:p>
                    <w:p w:rsidR="00EF5606" w:rsidRP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15F110" wp14:editId="27CDC130">
                <wp:simplePos x="0" y="0"/>
                <wp:positionH relativeFrom="column">
                  <wp:posOffset>-866428</wp:posOffset>
                </wp:positionH>
                <wp:positionV relativeFrom="paragraph">
                  <wp:posOffset>2207919</wp:posOffset>
                </wp:positionV>
                <wp:extent cx="1085850" cy="422695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02A4F" w:rsidRPr="00EF5606" w:rsidRDefault="00102A4F" w:rsidP="0010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=(x+z)/2</w:t>
                            </w:r>
                          </w:p>
                          <w:p w:rsidR="00102A4F" w:rsidRPr="00EF5606" w:rsidRDefault="00102A4F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8.2pt;margin-top:173.85pt;width:85.5pt;height:33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YOEAIAAPw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" filled="f" stroked="f">
                <v:textbox>
                  <w:txbxContent>
                    <w:p w:rsid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102A4F" w:rsidRPr="00EF5606" w:rsidRDefault="00102A4F" w:rsidP="00102A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=(x+z)/2</w:t>
                      </w:r>
                    </w:p>
                    <w:p w:rsidR="00102A4F" w:rsidRPr="00EF5606" w:rsidRDefault="00102A4F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792821" wp14:editId="12053DBA">
                <wp:simplePos x="0" y="0"/>
                <wp:positionH relativeFrom="column">
                  <wp:posOffset>777240</wp:posOffset>
                </wp:positionH>
                <wp:positionV relativeFrom="paragraph">
                  <wp:posOffset>2222500</wp:posOffset>
                </wp:positionV>
                <wp:extent cx="1085850" cy="42227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4F" w:rsidRDefault="00102A4F" w:rsidP="0010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02A4F" w:rsidRPr="00EF5606" w:rsidRDefault="00102A4F" w:rsidP="0010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=(y+z)/2</w:t>
                            </w:r>
                          </w:p>
                          <w:p w:rsidR="00EF5606" w:rsidRP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1.2pt;margin-top:175pt;width:85.5pt;height:3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Z7DgIAAPwDAAAOAAAAZHJzL2Uyb0RvYy54bWysU9tu2zAMfR+wfxD0vtjx4iU1ohRduw4D&#10;ugvQ7gMUWY6FSaImKbGzry8lp1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" filled="f" stroked="f">
                <v:textbox>
                  <w:txbxContent>
                    <w:p w:rsidR="00102A4F" w:rsidRDefault="00102A4F" w:rsidP="00102A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102A4F" w:rsidRPr="00EF5606" w:rsidRDefault="00102A4F" w:rsidP="00102A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=(y+z)/2</w:t>
                      </w:r>
                    </w:p>
                    <w:p w:rsidR="00EF5606" w:rsidRP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1DC3D6" wp14:editId="06EEDC96">
                <wp:simplePos x="0" y="0"/>
                <wp:positionH relativeFrom="column">
                  <wp:posOffset>-1477645</wp:posOffset>
                </wp:positionH>
                <wp:positionV relativeFrom="paragraph">
                  <wp:posOffset>155371</wp:posOffset>
                </wp:positionV>
                <wp:extent cx="1085850" cy="517165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1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шибка.</w:t>
                            </w:r>
                          </w:p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исла должны быть разными</w:t>
                            </w:r>
                          </w:p>
                          <w:p w:rsidR="00EF5606" w:rsidRP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16.35pt;margin-top:12.25pt;width:85.5pt;height:40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шибка.</w:t>
                      </w:r>
                    </w:p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исла должны быть разными</w:t>
                      </w:r>
                    </w:p>
                    <w:p w:rsidR="00EF5606" w:rsidRP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911314" wp14:editId="1C959CAB">
                <wp:simplePos x="0" y="0"/>
                <wp:positionH relativeFrom="column">
                  <wp:posOffset>1587704</wp:posOffset>
                </wp:positionH>
                <wp:positionV relativeFrom="paragraph">
                  <wp:posOffset>2251183</wp:posOffset>
                </wp:positionV>
                <wp:extent cx="1085850" cy="20955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EF5606" w:rsidRPr="003B7E92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5pt;margin-top:177.25pt;width:85.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EF5606" w:rsidRPr="003B7E92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A7FAA7" wp14:editId="7147AAC9">
                <wp:simplePos x="0" y="0"/>
                <wp:positionH relativeFrom="column">
                  <wp:posOffset>3914847</wp:posOffset>
                </wp:positionH>
                <wp:positionV relativeFrom="paragraph">
                  <wp:posOffset>2223507</wp:posOffset>
                </wp:positionV>
                <wp:extent cx="1085850" cy="20955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EF5606" w:rsidRPr="003B7E92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8.25pt;margin-top:175.1pt;width:85.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EF5606" w:rsidRPr="003B7E92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6FE438" wp14:editId="10931449">
                <wp:simplePos x="0" y="0"/>
                <wp:positionH relativeFrom="column">
                  <wp:posOffset>2391386</wp:posOffset>
                </wp:positionH>
                <wp:positionV relativeFrom="paragraph">
                  <wp:posOffset>1156575</wp:posOffset>
                </wp:positionV>
                <wp:extent cx="1085850" cy="209550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EF5606" w:rsidRPr="003B7E92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8.3pt;margin-top:91.05pt;width:85.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EF5606" w:rsidRPr="003B7E92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7DE31F" wp14:editId="797F1BB6">
                <wp:simplePos x="0" y="0"/>
                <wp:positionH relativeFrom="column">
                  <wp:posOffset>-672465</wp:posOffset>
                </wp:positionH>
                <wp:positionV relativeFrom="paragraph">
                  <wp:posOffset>1164590</wp:posOffset>
                </wp:positionV>
                <wp:extent cx="1085850" cy="209550"/>
                <wp:effectExtent l="0" t="0" r="0" b="0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EF5606" w:rsidRPr="003B7E92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52.95pt;margin-top:91.7pt;width:85.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EF5606" w:rsidRPr="003B7E92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571446" wp14:editId="53B17E58">
                <wp:simplePos x="0" y="0"/>
                <wp:positionH relativeFrom="column">
                  <wp:posOffset>57150</wp:posOffset>
                </wp:positionH>
                <wp:positionV relativeFrom="paragraph">
                  <wp:posOffset>835025</wp:posOffset>
                </wp:positionV>
                <wp:extent cx="1079500" cy="1079500"/>
                <wp:effectExtent l="0" t="0" r="25400" b="25400"/>
                <wp:wrapNone/>
                <wp:docPr id="337" name="Flowchart: Decision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37" o:spid="_x0000_s1026" type="#_x0000_t110" style="position:absolute;margin-left:4.5pt;margin-top:65.75pt;width:85pt;height: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48E9A8" wp14:editId="1738BD42">
                <wp:simplePos x="0" y="0"/>
                <wp:positionH relativeFrom="column">
                  <wp:posOffset>966830</wp:posOffset>
                </wp:positionH>
                <wp:positionV relativeFrom="paragraph">
                  <wp:posOffset>89416</wp:posOffset>
                </wp:positionV>
                <wp:extent cx="1085850" cy="209550"/>
                <wp:effectExtent l="0" t="0" r="0" b="0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EF5606" w:rsidRPr="003B7E92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6.15pt;margin-top:7.05pt;width:85.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EF5606" w:rsidRPr="003B7E92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C13DAD" wp14:editId="6E681898">
                <wp:simplePos x="0" y="0"/>
                <wp:positionH relativeFrom="column">
                  <wp:posOffset>2841457</wp:posOffset>
                </wp:positionH>
                <wp:positionV relativeFrom="paragraph">
                  <wp:posOffset>2221996</wp:posOffset>
                </wp:positionV>
                <wp:extent cx="1085850" cy="209550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3.75pt;margin-top:174.95pt;width:85.5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847E13" wp14:editId="37E5664F">
                <wp:simplePos x="0" y="0"/>
                <wp:positionH relativeFrom="column">
                  <wp:posOffset>773430</wp:posOffset>
                </wp:positionH>
                <wp:positionV relativeFrom="paragraph">
                  <wp:posOffset>1155065</wp:posOffset>
                </wp:positionV>
                <wp:extent cx="1085850" cy="209550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0.9pt;margin-top:90.95pt;width:85.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92C282" wp14:editId="773CDEF3">
                <wp:simplePos x="0" y="0"/>
                <wp:positionH relativeFrom="column">
                  <wp:posOffset>5172710</wp:posOffset>
                </wp:positionH>
                <wp:positionV relativeFrom="paragraph">
                  <wp:posOffset>2163757</wp:posOffset>
                </wp:positionV>
                <wp:extent cx="1085850" cy="209550"/>
                <wp:effectExtent l="0" t="0" r="0" b="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07.3pt;margin-top:170.35pt;width:85.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41F581" wp14:editId="7E743EFC">
                <wp:simplePos x="0" y="0"/>
                <wp:positionH relativeFrom="column">
                  <wp:posOffset>4028440</wp:posOffset>
                </wp:positionH>
                <wp:positionV relativeFrom="paragraph">
                  <wp:posOffset>1157605</wp:posOffset>
                </wp:positionV>
                <wp:extent cx="1085850" cy="209550"/>
                <wp:effectExtent l="0" t="0" r="0" b="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17.2pt;margin-top:91.15pt;width:85.5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A143C1" wp14:editId="61B126D7">
                <wp:simplePos x="0" y="0"/>
                <wp:positionH relativeFrom="column">
                  <wp:posOffset>3059430</wp:posOffset>
                </wp:positionH>
                <wp:positionV relativeFrom="paragraph">
                  <wp:posOffset>85090</wp:posOffset>
                </wp:positionV>
                <wp:extent cx="1085850" cy="209550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EF5606" w:rsidRPr="00EF5606" w:rsidRDefault="00EF5606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0.9pt;margin-top:6.7pt;width:85.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" filled="f" stroked="f">
                <v:textbox>
                  <w:txbxContent>
                    <w:p w:rsid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EF5606" w:rsidRPr="00EF5606" w:rsidRDefault="00EF5606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BFD3D" wp14:editId="069F0606">
                <wp:simplePos x="0" y="0"/>
                <wp:positionH relativeFrom="column">
                  <wp:posOffset>-917024</wp:posOffset>
                </wp:positionH>
                <wp:positionV relativeFrom="paragraph">
                  <wp:posOffset>768110</wp:posOffset>
                </wp:positionV>
                <wp:extent cx="0" cy="3743865"/>
                <wp:effectExtent l="0" t="0" r="19050" b="952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3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2pt,60.5pt" to="-72.2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B6C722" wp14:editId="08022A9D">
                <wp:simplePos x="0" y="0"/>
                <wp:positionH relativeFrom="column">
                  <wp:posOffset>5793740</wp:posOffset>
                </wp:positionH>
                <wp:positionV relativeFrom="paragraph">
                  <wp:posOffset>2432050</wp:posOffset>
                </wp:positionV>
                <wp:extent cx="0" cy="603250"/>
                <wp:effectExtent l="95250" t="0" r="57150" b="635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456.2pt;margin-top:191.5pt;width:0;height:47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29728B" wp14:editId="0F1C3077">
                <wp:simplePos x="0" y="0"/>
                <wp:positionH relativeFrom="column">
                  <wp:posOffset>4310380</wp:posOffset>
                </wp:positionH>
                <wp:positionV relativeFrom="paragraph">
                  <wp:posOffset>2432050</wp:posOffset>
                </wp:positionV>
                <wp:extent cx="0" cy="603250"/>
                <wp:effectExtent l="95250" t="0" r="57150" b="635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339.4pt;margin-top:191.5pt;width:0;height:47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7C0345" wp14:editId="7B965730">
                <wp:simplePos x="0" y="0"/>
                <wp:positionH relativeFrom="column">
                  <wp:posOffset>3456305</wp:posOffset>
                </wp:positionH>
                <wp:positionV relativeFrom="paragraph">
                  <wp:posOffset>2423160</wp:posOffset>
                </wp:positionV>
                <wp:extent cx="0" cy="612140"/>
                <wp:effectExtent l="95250" t="0" r="57150" b="5461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272.15pt;margin-top:190.8pt;width:0;height:48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9BC692" wp14:editId="601DABE0">
                <wp:simplePos x="0" y="0"/>
                <wp:positionH relativeFrom="column">
                  <wp:posOffset>2058670</wp:posOffset>
                </wp:positionH>
                <wp:positionV relativeFrom="paragraph">
                  <wp:posOffset>2423160</wp:posOffset>
                </wp:positionV>
                <wp:extent cx="0" cy="612140"/>
                <wp:effectExtent l="95250" t="0" r="57150" b="5461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162.1pt;margin-top:190.8pt;width:0;height:48.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578C3C" wp14:editId="52ABCE29">
                <wp:simplePos x="0" y="0"/>
                <wp:positionH relativeFrom="column">
                  <wp:posOffset>3239770</wp:posOffset>
                </wp:positionH>
                <wp:positionV relativeFrom="paragraph">
                  <wp:posOffset>2435860</wp:posOffset>
                </wp:positionV>
                <wp:extent cx="207010" cy="0"/>
                <wp:effectExtent l="0" t="0" r="21590" b="190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2" o:spid="_x0000_s1026" style="position:absolute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pt,191.8pt" to="271.4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10D82F" wp14:editId="35423C05">
                <wp:simplePos x="0" y="0"/>
                <wp:positionH relativeFrom="column">
                  <wp:posOffset>2740025</wp:posOffset>
                </wp:positionH>
                <wp:positionV relativeFrom="paragraph">
                  <wp:posOffset>1362075</wp:posOffset>
                </wp:positionV>
                <wp:extent cx="473710" cy="8255"/>
                <wp:effectExtent l="0" t="0" r="21590" b="2984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371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07.25pt" to="253.0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056774" wp14:editId="6F5EAC99">
                <wp:simplePos x="0" y="0"/>
                <wp:positionH relativeFrom="column">
                  <wp:posOffset>2738755</wp:posOffset>
                </wp:positionH>
                <wp:positionV relativeFrom="paragraph">
                  <wp:posOffset>1370965</wp:posOffset>
                </wp:positionV>
                <wp:extent cx="0" cy="535940"/>
                <wp:effectExtent l="95250" t="0" r="57150" b="5461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215.65pt;margin-top:107.95pt;width:0;height:42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105329" wp14:editId="7352FCD2">
                <wp:simplePos x="0" y="0"/>
                <wp:positionH relativeFrom="column">
                  <wp:posOffset>2205355</wp:posOffset>
                </wp:positionH>
                <wp:positionV relativeFrom="paragraph">
                  <wp:posOffset>1901190</wp:posOffset>
                </wp:positionV>
                <wp:extent cx="1079500" cy="1079500"/>
                <wp:effectExtent l="0" t="0" r="25400" b="25400"/>
                <wp:wrapNone/>
                <wp:docPr id="325" name="Flowchart: Decisi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25" o:spid="_x0000_s1026" type="#_x0000_t110" style="position:absolute;margin-left:173.65pt;margin-top:149.7pt;width:85pt;height: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B9F594" wp14:editId="660F212E">
                <wp:simplePos x="0" y="0"/>
                <wp:positionH relativeFrom="column">
                  <wp:posOffset>2050415</wp:posOffset>
                </wp:positionH>
                <wp:positionV relativeFrom="paragraph">
                  <wp:posOffset>2432050</wp:posOffset>
                </wp:positionV>
                <wp:extent cx="154940" cy="8255"/>
                <wp:effectExtent l="0" t="0" r="16510" b="2984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9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191.5pt" to="173.65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78C98F" wp14:editId="4DD969B6">
                <wp:simplePos x="0" y="0"/>
                <wp:positionH relativeFrom="column">
                  <wp:posOffset>4285615</wp:posOffset>
                </wp:positionH>
                <wp:positionV relativeFrom="paragraph">
                  <wp:posOffset>1362075</wp:posOffset>
                </wp:positionV>
                <wp:extent cx="756920" cy="8255"/>
                <wp:effectExtent l="0" t="0" r="24130" b="2984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69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107.25pt" to="397.0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B94136" wp14:editId="66078324">
                <wp:simplePos x="0" y="0"/>
                <wp:positionH relativeFrom="column">
                  <wp:posOffset>5043170</wp:posOffset>
                </wp:positionH>
                <wp:positionV relativeFrom="paragraph">
                  <wp:posOffset>1370965</wp:posOffset>
                </wp:positionV>
                <wp:extent cx="0" cy="535940"/>
                <wp:effectExtent l="95250" t="0" r="57150" b="5461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97.1pt;margin-top:107.95pt;width:0;height:42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c10QEAAPQDAAAOAAAAZHJzL2Uyb0RvYy54bWysU8GO0zAQvSPxD5bvNGmXRR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3EE3B4" wp14:editId="0CB25240">
                <wp:simplePos x="0" y="0"/>
                <wp:positionH relativeFrom="column">
                  <wp:posOffset>3759559</wp:posOffset>
                </wp:positionH>
                <wp:positionV relativeFrom="paragraph">
                  <wp:posOffset>302559</wp:posOffset>
                </wp:positionV>
                <wp:extent cx="0" cy="535940"/>
                <wp:effectExtent l="95250" t="0" r="57150" b="5461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296.05pt;margin-top:23.8pt;width:0;height:42.2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0A1D45" wp14:editId="0F11A681">
                <wp:simplePos x="0" y="0"/>
                <wp:positionH relativeFrom="column">
                  <wp:posOffset>3369945</wp:posOffset>
                </wp:positionH>
                <wp:positionV relativeFrom="paragraph">
                  <wp:posOffset>292735</wp:posOffset>
                </wp:positionV>
                <wp:extent cx="387985" cy="0"/>
                <wp:effectExtent l="0" t="0" r="12065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35pt,23.05pt" to="295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2D4C73" wp14:editId="6BDAAA59">
                <wp:simplePos x="0" y="0"/>
                <wp:positionH relativeFrom="column">
                  <wp:posOffset>3210560</wp:posOffset>
                </wp:positionH>
                <wp:positionV relativeFrom="paragraph">
                  <wp:posOffset>814705</wp:posOffset>
                </wp:positionV>
                <wp:extent cx="1079500" cy="1079500"/>
                <wp:effectExtent l="0" t="0" r="25400" b="25400"/>
                <wp:wrapNone/>
                <wp:docPr id="331" name="Flowchart: Decisio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31" o:spid="_x0000_s1026" type="#_x0000_t110" style="position:absolute;margin-left:252.8pt;margin-top:64.15pt;width:85pt;height: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C5F89E" wp14:editId="4BDF889C">
                <wp:simplePos x="0" y="0"/>
                <wp:positionH relativeFrom="column">
                  <wp:posOffset>772543</wp:posOffset>
                </wp:positionH>
                <wp:positionV relativeFrom="paragraph">
                  <wp:posOffset>2074545</wp:posOffset>
                </wp:positionV>
                <wp:extent cx="1079500" cy="719455"/>
                <wp:effectExtent l="0" t="0" r="25400" b="2349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60.85pt;margin-top:163.35pt;width:85pt;height:5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889FE3" wp14:editId="696AB1C9">
                <wp:simplePos x="0" y="0"/>
                <wp:positionH relativeFrom="column">
                  <wp:posOffset>1382395</wp:posOffset>
                </wp:positionH>
                <wp:positionV relativeFrom="paragraph">
                  <wp:posOffset>1362075</wp:posOffset>
                </wp:positionV>
                <wp:extent cx="0" cy="706755"/>
                <wp:effectExtent l="95250" t="0" r="114300" b="5524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3" o:spid="_x0000_s1026" type="#_x0000_t32" style="position:absolute;margin-left:108.85pt;margin-top:107.25pt;width:0;height:55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33628E" wp14:editId="7758C90F">
                <wp:simplePos x="0" y="0"/>
                <wp:positionH relativeFrom="column">
                  <wp:posOffset>1136650</wp:posOffset>
                </wp:positionH>
                <wp:positionV relativeFrom="paragraph">
                  <wp:posOffset>1362075</wp:posOffset>
                </wp:positionV>
                <wp:extent cx="249555" cy="0"/>
                <wp:effectExtent l="0" t="0" r="17145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4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107.25pt" to="109.1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" strokecolor="black [3040]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263EBC" wp14:editId="6A41768E">
                <wp:simplePos x="0" y="0"/>
                <wp:positionH relativeFrom="column">
                  <wp:posOffset>-296545</wp:posOffset>
                </wp:positionH>
                <wp:positionV relativeFrom="paragraph">
                  <wp:posOffset>1370965</wp:posOffset>
                </wp:positionV>
                <wp:extent cx="353060" cy="0"/>
                <wp:effectExtent l="0" t="0" r="2794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5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5pt,107.95pt" to="4.4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6E11A1" wp14:editId="55A74AD8">
                <wp:simplePos x="0" y="0"/>
                <wp:positionH relativeFrom="column">
                  <wp:posOffset>570865</wp:posOffset>
                </wp:positionH>
                <wp:positionV relativeFrom="paragraph">
                  <wp:posOffset>305435</wp:posOffset>
                </wp:positionV>
                <wp:extent cx="0" cy="535940"/>
                <wp:effectExtent l="95250" t="0" r="57150" b="5461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44.95pt;margin-top:24.05pt;width:0;height:42.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EF15F7" wp14:editId="282A61E0">
                <wp:simplePos x="0" y="0"/>
                <wp:positionH relativeFrom="column">
                  <wp:posOffset>566420</wp:posOffset>
                </wp:positionH>
                <wp:positionV relativeFrom="paragraph">
                  <wp:posOffset>292735</wp:posOffset>
                </wp:positionV>
                <wp:extent cx="1724660" cy="0"/>
                <wp:effectExtent l="0" t="0" r="2794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8" o:spid="_x0000_s1026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6pt,23.05pt" to="180.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" strokecolor="black [3040]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F98A3D" wp14:editId="0C394B63">
                <wp:simplePos x="0" y="0"/>
                <wp:positionH relativeFrom="column">
                  <wp:posOffset>-292735</wp:posOffset>
                </wp:positionH>
                <wp:positionV relativeFrom="paragraph">
                  <wp:posOffset>1367790</wp:posOffset>
                </wp:positionV>
                <wp:extent cx="0" cy="706755"/>
                <wp:effectExtent l="95250" t="0" r="114300" b="5524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9" o:spid="_x0000_s1026" type="#_x0000_t32" style="position:absolute;margin-left:-23.05pt;margin-top:107.7pt;width:0;height:55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DC6F2" wp14:editId="6495EB4F">
                <wp:simplePos x="0" y="0"/>
                <wp:positionH relativeFrom="column">
                  <wp:posOffset>-857250</wp:posOffset>
                </wp:positionH>
                <wp:positionV relativeFrom="paragraph">
                  <wp:posOffset>2073275</wp:posOffset>
                </wp:positionV>
                <wp:extent cx="1079500" cy="719455"/>
                <wp:effectExtent l="0" t="0" r="25400" b="2349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26" style="position:absolute;margin-left:-67.5pt;margin-top:163.25pt;width:85pt;height:5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7114C8" wp14:editId="1B3729C1">
                <wp:simplePos x="0" y="0"/>
                <wp:positionH relativeFrom="column">
                  <wp:posOffset>-1475105</wp:posOffset>
                </wp:positionH>
                <wp:positionV relativeFrom="paragraph">
                  <wp:posOffset>42545</wp:posOffset>
                </wp:positionV>
                <wp:extent cx="1079500" cy="719455"/>
                <wp:effectExtent l="0" t="0" r="25400" b="2349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-116.15pt;margin-top:3.35pt;width:85pt;height:56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499693" wp14:editId="5822477D">
                <wp:simplePos x="0" y="0"/>
                <wp:positionH relativeFrom="column">
                  <wp:posOffset>5584825</wp:posOffset>
                </wp:positionH>
                <wp:positionV relativeFrom="paragraph">
                  <wp:posOffset>2428240</wp:posOffset>
                </wp:positionV>
                <wp:extent cx="207010" cy="0"/>
                <wp:effectExtent l="0" t="0" r="2159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3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75pt,191.2pt" to="456.0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1D6831" wp14:editId="2132FB37">
                <wp:simplePos x="0" y="0"/>
                <wp:positionH relativeFrom="column">
                  <wp:posOffset>4298315</wp:posOffset>
                </wp:positionH>
                <wp:positionV relativeFrom="paragraph">
                  <wp:posOffset>2428240</wp:posOffset>
                </wp:positionV>
                <wp:extent cx="207010" cy="0"/>
                <wp:effectExtent l="0" t="0" r="2159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4" o:spid="_x0000_s1026" style="position:absolute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45pt,191.2pt" to="354.7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" strokecolor="black [3040]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DC3789" wp14:editId="0A4B5259">
                <wp:simplePos x="0" y="0"/>
                <wp:positionH relativeFrom="column">
                  <wp:posOffset>4507230</wp:posOffset>
                </wp:positionH>
                <wp:positionV relativeFrom="paragraph">
                  <wp:posOffset>1901718</wp:posOffset>
                </wp:positionV>
                <wp:extent cx="1079500" cy="1079500"/>
                <wp:effectExtent l="0" t="0" r="25400" b="25400"/>
                <wp:wrapNone/>
                <wp:docPr id="345" name="Flowchart: Decisio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45" o:spid="_x0000_s1026" type="#_x0000_t110" style="position:absolute;margin-left:354.9pt;margin-top:149.75pt;width:85pt;height: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" fillcolor="white [3201]" strokecolor="black [3213]" strokeweight="1pt"/>
            </w:pict>
          </mc:Fallback>
        </mc:AlternateContent>
      </w:r>
    </w:p>
    <w:p w:rsidR="00EF5606" w:rsidRPr="00623ED2" w:rsidRDefault="00102A4F" w:rsidP="00EF5606">
      <w:pPr>
        <w:pStyle w:val="20"/>
        <w:shd w:val="clear" w:color="auto" w:fill="auto"/>
        <w:spacing w:after="712" w:line="365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A2D011" wp14:editId="2F14C457">
                <wp:simplePos x="0" y="0"/>
                <wp:positionH relativeFrom="column">
                  <wp:posOffset>1282328</wp:posOffset>
                </wp:positionH>
                <wp:positionV relativeFrom="paragraph">
                  <wp:posOffset>59977</wp:posOffset>
                </wp:positionV>
                <wp:extent cx="0" cy="1725283"/>
                <wp:effectExtent l="0" t="0" r="19050" b="2794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4.7pt" to="100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ABCFEDE" wp14:editId="4F8A6C81">
                <wp:simplePos x="0" y="0"/>
                <wp:positionH relativeFrom="column">
                  <wp:posOffset>-295922</wp:posOffset>
                </wp:positionH>
                <wp:positionV relativeFrom="paragraph">
                  <wp:posOffset>60288</wp:posOffset>
                </wp:positionV>
                <wp:extent cx="0" cy="1710091"/>
                <wp:effectExtent l="0" t="0" r="19050" b="23495"/>
                <wp:wrapNone/>
                <wp:docPr id="381" name="Straight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1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3pt,4.75pt" to="-23.3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" strokecolor="black [3040]"/>
            </w:pict>
          </mc:Fallback>
        </mc:AlternateContent>
      </w:r>
      <w:r w:rsidR="00EF56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71733F" wp14:editId="775EFE51">
                <wp:simplePos x="0" y="0"/>
                <wp:positionH relativeFrom="column">
                  <wp:posOffset>1305153</wp:posOffset>
                </wp:positionH>
                <wp:positionV relativeFrom="paragraph">
                  <wp:posOffset>476202</wp:posOffset>
                </wp:positionV>
                <wp:extent cx="1085850" cy="422695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02A4F" w:rsidRPr="00EF5606" w:rsidRDefault="00102A4F" w:rsidP="0010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=(y+z)/2</w:t>
                            </w:r>
                          </w:p>
                          <w:p w:rsidR="00102A4F" w:rsidRPr="00EF5606" w:rsidRDefault="00102A4F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02.75pt;margin-top:37.5pt;width:85.5pt;height:33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" filled="f" stroked="f">
                <v:textbox>
                  <w:txbxContent>
                    <w:p w:rsid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102A4F" w:rsidRPr="00EF5606" w:rsidRDefault="00102A4F" w:rsidP="00102A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=(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+z)/2</w:t>
                      </w:r>
                    </w:p>
                    <w:p w:rsidR="00102A4F" w:rsidRPr="00EF5606" w:rsidRDefault="00102A4F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6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4F5FBE" wp14:editId="0A18A84F">
                <wp:simplePos x="0" y="0"/>
                <wp:positionH relativeFrom="column">
                  <wp:posOffset>2504224</wp:posOffset>
                </wp:positionH>
                <wp:positionV relativeFrom="paragraph">
                  <wp:posOffset>424443</wp:posOffset>
                </wp:positionV>
                <wp:extent cx="1085850" cy="422695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02A4F" w:rsidRDefault="00102A4F" w:rsidP="0010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z=(x+y)/2</w:t>
                            </w:r>
                          </w:p>
                          <w:p w:rsidR="00102A4F" w:rsidRPr="00EF5606" w:rsidRDefault="00102A4F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7.2pt;margin-top:33.4pt;width:85.5pt;height:33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" filled="f" stroked="f">
                <v:textbox>
                  <w:txbxContent>
                    <w:p w:rsid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102A4F" w:rsidRDefault="00102A4F" w:rsidP="00102A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z=(x+y)/2</w:t>
                      </w:r>
                    </w:p>
                    <w:p w:rsidR="00102A4F" w:rsidRPr="00EF5606" w:rsidRDefault="00102A4F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6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D9F96" wp14:editId="12E022E0">
                <wp:simplePos x="0" y="0"/>
                <wp:positionH relativeFrom="column">
                  <wp:posOffset>4859235</wp:posOffset>
                </wp:positionH>
                <wp:positionV relativeFrom="paragraph">
                  <wp:posOffset>424443</wp:posOffset>
                </wp:positionV>
                <wp:extent cx="1085850" cy="422695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4F" w:rsidRDefault="00102A4F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F5606" w:rsidRDefault="00102A4F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z=(x+y)/2</w:t>
                            </w:r>
                          </w:p>
                          <w:p w:rsidR="00102A4F" w:rsidRDefault="00102A4F" w:rsidP="00EF56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F5606" w:rsidRPr="00EF5606" w:rsidRDefault="00EF5606" w:rsidP="00EF560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82.6pt;margin-top:33.4pt;width:85.5pt;height:33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" filled="f" stroked="f">
                <v:textbox>
                  <w:txbxContent>
                    <w:p w:rsidR="00102A4F" w:rsidRDefault="00102A4F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EF5606" w:rsidRDefault="00102A4F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z=(x+y)/2</w:t>
                      </w:r>
                    </w:p>
                    <w:p w:rsidR="00102A4F" w:rsidRDefault="00102A4F" w:rsidP="00EF560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EF5606" w:rsidRPr="00EF5606" w:rsidRDefault="00EF5606" w:rsidP="00EF560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6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A695B6" wp14:editId="00CA32A6">
                <wp:simplePos x="0" y="0"/>
                <wp:positionH relativeFrom="column">
                  <wp:posOffset>3662045</wp:posOffset>
                </wp:positionH>
                <wp:positionV relativeFrom="paragraph">
                  <wp:posOffset>424180</wp:posOffset>
                </wp:positionV>
                <wp:extent cx="1085850" cy="422275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4F" w:rsidRDefault="00102A4F" w:rsidP="0010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F5606" w:rsidRPr="00EF5606" w:rsidRDefault="00102A4F" w:rsidP="0010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y=(x+z)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88.35pt;margin-top:33.4pt;width:85.5pt;height:3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" filled="f" stroked="f">
                <v:textbox>
                  <w:txbxContent>
                    <w:p w:rsidR="00102A4F" w:rsidRDefault="00102A4F" w:rsidP="00102A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EF5606" w:rsidRPr="00EF5606" w:rsidRDefault="00102A4F" w:rsidP="00102A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y=(x+z)/2</w:t>
                      </w:r>
                    </w:p>
                  </w:txbxContent>
                </v:textbox>
              </v:shape>
            </w:pict>
          </mc:Fallback>
        </mc:AlternateContent>
      </w:r>
      <w:r w:rsidR="00EF56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05C160" wp14:editId="3FD86D1F">
                <wp:simplePos x="0" y="0"/>
                <wp:positionH relativeFrom="column">
                  <wp:posOffset>1311275</wp:posOffset>
                </wp:positionH>
                <wp:positionV relativeFrom="paragraph">
                  <wp:posOffset>306705</wp:posOffset>
                </wp:positionV>
                <wp:extent cx="1079500" cy="719455"/>
                <wp:effectExtent l="0" t="0" r="25400" b="2349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103.25pt;margin-top:24.15pt;width:85pt;height:5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" fillcolor="white [3201]" strokecolor="black [3213]" strokeweight="1pt"/>
            </w:pict>
          </mc:Fallback>
        </mc:AlternateContent>
      </w:r>
      <w:r w:rsidR="00EF56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DF1D1E" wp14:editId="466D0674">
                <wp:simplePos x="0" y="0"/>
                <wp:positionH relativeFrom="column">
                  <wp:posOffset>4863465</wp:posOffset>
                </wp:positionH>
                <wp:positionV relativeFrom="paragraph">
                  <wp:posOffset>305435</wp:posOffset>
                </wp:positionV>
                <wp:extent cx="1079500" cy="719455"/>
                <wp:effectExtent l="0" t="0" r="25400" b="2349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382.95pt;margin-top:24.05pt;width:85pt;height:5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EF56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9D6209" wp14:editId="33C6E191">
                <wp:simplePos x="0" y="0"/>
                <wp:positionH relativeFrom="column">
                  <wp:posOffset>3676015</wp:posOffset>
                </wp:positionH>
                <wp:positionV relativeFrom="paragraph">
                  <wp:posOffset>308610</wp:posOffset>
                </wp:positionV>
                <wp:extent cx="1079500" cy="719455"/>
                <wp:effectExtent l="0" t="0" r="25400" b="2349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89.45pt;margin-top:24.3pt;width:85pt;height:56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" fillcolor="white [3201]" strokecolor="black [3213]" strokeweight="1pt"/>
            </w:pict>
          </mc:Fallback>
        </mc:AlternateContent>
      </w:r>
      <w:r w:rsidR="00EF560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C83989" wp14:editId="6F543002">
                <wp:simplePos x="0" y="0"/>
                <wp:positionH relativeFrom="column">
                  <wp:posOffset>2509520</wp:posOffset>
                </wp:positionH>
                <wp:positionV relativeFrom="paragraph">
                  <wp:posOffset>306765</wp:posOffset>
                </wp:positionV>
                <wp:extent cx="1079500" cy="719455"/>
                <wp:effectExtent l="0" t="0" r="25400" b="2349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197.6pt;margin-top:24.15pt;width:85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" fillcolor="white [3201]" strokecolor="black [3213]" strokeweight="1pt"/>
            </w:pict>
          </mc:Fallback>
        </mc:AlternateContent>
      </w: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C2A4A8" wp14:editId="4533721C">
                <wp:simplePos x="0" y="0"/>
                <wp:positionH relativeFrom="column">
                  <wp:posOffset>5465996</wp:posOffset>
                </wp:positionH>
                <wp:positionV relativeFrom="paragraph">
                  <wp:posOffset>342553</wp:posOffset>
                </wp:positionV>
                <wp:extent cx="0" cy="755662"/>
                <wp:effectExtent l="0" t="0" r="19050" b="2540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1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pt,26.95pt" to="430.4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AD7509" wp14:editId="566FC471">
                <wp:simplePos x="0" y="0"/>
                <wp:positionH relativeFrom="column">
                  <wp:posOffset>4207067</wp:posOffset>
                </wp:positionH>
                <wp:positionV relativeFrom="paragraph">
                  <wp:posOffset>342553</wp:posOffset>
                </wp:positionV>
                <wp:extent cx="0" cy="747742"/>
                <wp:effectExtent l="0" t="0" r="19050" b="1460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26.95pt" to="331.2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D00BA7" wp14:editId="005BCF07">
                <wp:simplePos x="0" y="0"/>
                <wp:positionH relativeFrom="column">
                  <wp:posOffset>3059753</wp:posOffset>
                </wp:positionH>
                <wp:positionV relativeFrom="paragraph">
                  <wp:posOffset>342553</wp:posOffset>
                </wp:positionV>
                <wp:extent cx="0" cy="751552"/>
                <wp:effectExtent l="0" t="0" r="19050" b="1079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1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26.95pt" to="240.9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21EC59" wp14:editId="797503FF">
                <wp:simplePos x="0" y="0"/>
                <wp:positionH relativeFrom="column">
                  <wp:posOffset>1853253</wp:posOffset>
                </wp:positionH>
                <wp:positionV relativeFrom="paragraph">
                  <wp:posOffset>342553</wp:posOffset>
                </wp:positionV>
                <wp:extent cx="0" cy="755122"/>
                <wp:effectExtent l="0" t="0" r="19050" b="26035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26.95pt" to="145.9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" strokecolor="black [3040]"/>
            </w:pict>
          </mc:Fallback>
        </mc:AlternateContent>
      </w:r>
    </w:p>
    <w:p w:rsidR="00102A4F" w:rsidRPr="00623ED2" w:rsidRDefault="00102A4F" w:rsidP="00102A4F">
      <w:pPr>
        <w:pStyle w:val="20"/>
        <w:shd w:val="clear" w:color="auto" w:fill="auto"/>
        <w:spacing w:after="712" w:line="365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274AEB" wp14:editId="1371E7D3">
                <wp:simplePos x="0" y="0"/>
                <wp:positionH relativeFrom="column">
                  <wp:posOffset>1671296</wp:posOffset>
                </wp:positionH>
                <wp:positionV relativeFrom="paragraph">
                  <wp:posOffset>815232</wp:posOffset>
                </wp:positionV>
                <wp:extent cx="1085850" cy="209550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4F" w:rsidRPr="003B7E92" w:rsidRDefault="00102A4F" w:rsidP="0010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31.6pt;margin-top:64.2pt;width:85.5pt;height:16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" filled="f" stroked="f">
                <v:textbox>
                  <w:txbxContent>
                    <w:p w:rsidR="00102A4F" w:rsidRPr="003B7E92" w:rsidRDefault="00102A4F" w:rsidP="00102A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D743F3" wp14:editId="445680E4">
                <wp:simplePos x="0" y="0"/>
                <wp:positionH relativeFrom="column">
                  <wp:posOffset>1657985</wp:posOffset>
                </wp:positionH>
                <wp:positionV relativeFrom="paragraph">
                  <wp:posOffset>1594485</wp:posOffset>
                </wp:positionV>
                <wp:extent cx="1085850" cy="2095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4F" w:rsidRPr="003B7E92" w:rsidRDefault="00102A4F" w:rsidP="00102A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30.55pt;margin-top:125.55pt;width:85.5pt;height:1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" stroked="f">
                <v:textbox>
                  <w:txbxContent>
                    <w:p w:rsidR="00102A4F" w:rsidRPr="003B7E92" w:rsidRDefault="00102A4F" w:rsidP="00102A4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9B8CD6" wp14:editId="7B76B7B1">
                <wp:simplePos x="0" y="0"/>
                <wp:positionH relativeFrom="column">
                  <wp:posOffset>1499235</wp:posOffset>
                </wp:positionH>
                <wp:positionV relativeFrom="paragraph">
                  <wp:posOffset>1514678</wp:posOffset>
                </wp:positionV>
                <wp:extent cx="1439545" cy="359410"/>
                <wp:effectExtent l="0" t="0" r="27305" b="2159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3" o:spid="_x0000_s1026" style="position:absolute;margin-left:118.05pt;margin-top:119.25pt;width:113.35pt;height:2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" fillcolor="white [3201]" strokecolor="black [3200]" strokeweight="1pt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720C39" wp14:editId="764B9130">
                <wp:simplePos x="0" y="0"/>
                <wp:positionH relativeFrom="column">
                  <wp:posOffset>1483360</wp:posOffset>
                </wp:positionH>
                <wp:positionV relativeFrom="paragraph">
                  <wp:posOffset>660400</wp:posOffset>
                </wp:positionV>
                <wp:extent cx="1439545" cy="539750"/>
                <wp:effectExtent l="0" t="0" r="27305" b="1270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39750"/>
                        </a:xfrm>
                        <a:prstGeom prst="flowChartInputOutpu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" o:spid="_x0000_s1026" type="#_x0000_t111" style="position:absolute;margin-left:116.8pt;margin-top:52pt;width:113.35pt;height:4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" fillcolor="white [3201]" strokecolor="black [3213]" strokeweight="1pt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0DDE44" wp14:editId="4B14AC0C">
                <wp:simplePos x="0" y="0"/>
                <wp:positionH relativeFrom="column">
                  <wp:posOffset>2205403</wp:posOffset>
                </wp:positionH>
                <wp:positionV relativeFrom="paragraph">
                  <wp:posOffset>1195609</wp:posOffset>
                </wp:positionV>
                <wp:extent cx="0" cy="288386"/>
                <wp:effectExtent l="95250" t="0" r="57150" b="5461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3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2" o:spid="_x0000_s1026" type="#_x0000_t32" style="position:absolute;margin-left:173.65pt;margin-top:94.15pt;width:0;height:22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191DED" wp14:editId="259DF793">
                <wp:simplePos x="0" y="0"/>
                <wp:positionH relativeFrom="column">
                  <wp:posOffset>-917575</wp:posOffset>
                </wp:positionH>
                <wp:positionV relativeFrom="paragraph">
                  <wp:posOffset>414020</wp:posOffset>
                </wp:positionV>
                <wp:extent cx="6383020" cy="0"/>
                <wp:effectExtent l="0" t="0" r="1778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6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25pt,32.6pt" to="430.3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" strokecolor="black [3040]"/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2F7A3A" wp14:editId="1070C2EA">
                <wp:simplePos x="0" y="0"/>
                <wp:positionH relativeFrom="column">
                  <wp:posOffset>2205738</wp:posOffset>
                </wp:positionH>
                <wp:positionV relativeFrom="paragraph">
                  <wp:posOffset>414320</wp:posOffset>
                </wp:positionV>
                <wp:extent cx="0" cy="241539"/>
                <wp:effectExtent l="95250" t="0" r="57150" b="6350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7" o:spid="_x0000_s1026" type="#_x0000_t32" style="position:absolute;margin-left:173.7pt;margin-top:32.6pt;width:0;height:1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102A4F" w:rsidRDefault="00102A4F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102A4F" w:rsidRDefault="00102A4F" w:rsidP="00623ED2">
      <w:pPr>
        <w:pStyle w:val="20"/>
        <w:shd w:val="clear" w:color="auto" w:fill="auto"/>
        <w:spacing w:after="712" w:line="365" w:lineRule="exact"/>
        <w:jc w:val="left"/>
        <w:rPr>
          <w:lang w:val="en-US"/>
        </w:rPr>
      </w:pP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ind w:left="708" w:firstLine="708"/>
        <w:jc w:val="left"/>
      </w:pPr>
    </w:p>
    <w:p w:rsidR="002B6041" w:rsidRPr="003171CA" w:rsidRDefault="002B6041" w:rsidP="002B6041">
      <w:pPr>
        <w:pStyle w:val="20"/>
        <w:shd w:val="clear" w:color="auto" w:fill="auto"/>
        <w:spacing w:afterLines="20" w:after="48" w:line="300" w:lineRule="exact"/>
        <w:ind w:left="2124" w:firstLine="708"/>
        <w:jc w:val="lef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F33F28" wp14:editId="11CAD79F">
                <wp:simplePos x="0" y="0"/>
                <wp:positionH relativeFrom="column">
                  <wp:posOffset>1602740</wp:posOffset>
                </wp:positionH>
                <wp:positionV relativeFrom="paragraph">
                  <wp:posOffset>194945</wp:posOffset>
                </wp:positionV>
                <wp:extent cx="1439545" cy="359410"/>
                <wp:effectExtent l="0" t="0" r="27305" b="2159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26.2pt;margin-top:15.35pt;width:113.35pt;height:28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" fillcolor="white [3201]" strokecolor="black [3200]" strokeweight="1pt"/>
            </w:pict>
          </mc:Fallback>
        </mc:AlternateContent>
      </w:r>
      <w:r>
        <w:t>А</w:t>
      </w:r>
      <w:r w:rsidRPr="003171CA">
        <w:t>лгоритм</w:t>
      </w:r>
      <w:r w:rsidR="004D0CDE">
        <w:t xml:space="preserve"> №</w:t>
      </w:r>
      <w:r w:rsidR="004D0CDE">
        <w:rPr>
          <w:lang w:val="en-US"/>
        </w:rPr>
        <w:t>2</w:t>
      </w:r>
      <w:bookmarkStart w:id="0" w:name="_GoBack"/>
      <w:bookmarkEnd w:id="0"/>
      <w:r w:rsidRPr="003171CA">
        <w:t>:</w:t>
      </w:r>
    </w:p>
    <w:p w:rsidR="002B6041" w:rsidRDefault="002B6041" w:rsidP="002B6041">
      <w:pPr>
        <w:pStyle w:val="20"/>
        <w:shd w:val="clear" w:color="auto" w:fill="auto"/>
        <w:spacing w:after="0" w:line="365" w:lineRule="exact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703D9B" wp14:editId="3CF8210D">
                <wp:simplePos x="0" y="0"/>
                <wp:positionH relativeFrom="column">
                  <wp:posOffset>1786890</wp:posOffset>
                </wp:positionH>
                <wp:positionV relativeFrom="paragraph">
                  <wp:posOffset>47625</wp:posOffset>
                </wp:positionV>
                <wp:extent cx="1085850" cy="209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41" w:rsidRPr="003B7E92" w:rsidRDefault="002B6041" w:rsidP="002B6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B7E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40.7pt;margin-top:3.75pt;width:85.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" stroked="f">
                <v:textbox>
                  <w:txbxContent>
                    <w:p w:rsidR="002B6041" w:rsidRPr="003B7E92" w:rsidRDefault="002B6041" w:rsidP="002B604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B7E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18BCFA" wp14:editId="4E1680B6">
                <wp:simplePos x="0" y="0"/>
                <wp:positionH relativeFrom="column">
                  <wp:posOffset>2293620</wp:posOffset>
                </wp:positionH>
                <wp:positionV relativeFrom="paragraph">
                  <wp:posOffset>81280</wp:posOffset>
                </wp:positionV>
                <wp:extent cx="0" cy="364490"/>
                <wp:effectExtent l="95250" t="0" r="95250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80.6pt;margin-top:6.4pt;width:0;height:28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F67AF4" wp14:editId="24D7C40D">
                <wp:simplePos x="0" y="0"/>
                <wp:positionH relativeFrom="column">
                  <wp:posOffset>1605076</wp:posOffset>
                </wp:positionH>
                <wp:positionV relativeFrom="paragraph">
                  <wp:posOffset>210724</wp:posOffset>
                </wp:positionV>
                <wp:extent cx="1439545" cy="539750"/>
                <wp:effectExtent l="0" t="0" r="27305" b="1270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39750"/>
                        </a:xfrm>
                        <a:prstGeom prst="flowChartInputOutpu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" o:spid="_x0000_s1026" type="#_x0000_t111" style="position:absolute;margin-left:126.4pt;margin-top:16.6pt;width:113.35pt;height:4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" fillcolor="white [3201]" strokecolor="black [3213]" strokeweight="1pt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3A81CB6" wp14:editId="53624343">
                <wp:simplePos x="0" y="0"/>
                <wp:positionH relativeFrom="column">
                  <wp:posOffset>1779546</wp:posOffset>
                </wp:positionH>
                <wp:positionV relativeFrom="paragraph">
                  <wp:posOffset>103613</wp:posOffset>
                </wp:positionV>
                <wp:extent cx="111442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41" w:rsidRPr="003B7E92" w:rsidRDefault="002B6041" w:rsidP="002B604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Pr="003B7E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д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40.1pt;margin-top:8.15pt;width:87.75pt;height:110.55pt;z-index:251869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" filled="f" stroked="f">
                <v:textbox style="mso-fit-shape-to-text:t">
                  <w:txbxContent>
                    <w:p w:rsidR="002B6041" w:rsidRPr="003B7E92" w:rsidRDefault="002B6041" w:rsidP="002B604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Pr="003B7E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д переме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2B6041" w:rsidP="00102A4F">
      <w:pPr>
        <w:pStyle w:val="20"/>
        <w:shd w:val="clear" w:color="auto" w:fill="auto"/>
        <w:spacing w:after="0" w:line="365" w:lineRule="exact"/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9FAAFA" wp14:editId="1C6F070C">
                <wp:simplePos x="0" y="0"/>
                <wp:positionH relativeFrom="column">
                  <wp:posOffset>2291080</wp:posOffset>
                </wp:positionH>
                <wp:positionV relativeFrom="paragraph">
                  <wp:posOffset>42545</wp:posOffset>
                </wp:positionV>
                <wp:extent cx="0" cy="364490"/>
                <wp:effectExtent l="95250" t="0" r="9525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80.4pt;margin-top:3.35pt;width:0;height:28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" strokecolor="black [3213]">
                <v:stroke endarrow="open"/>
              </v:shape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9B7159" wp14:editId="0C5839CE">
                <wp:simplePos x="0" y="0"/>
                <wp:positionH relativeFrom="column">
                  <wp:posOffset>1736137</wp:posOffset>
                </wp:positionH>
                <wp:positionV relativeFrom="paragraph">
                  <wp:posOffset>178075</wp:posOffset>
                </wp:positionV>
                <wp:extent cx="1079500" cy="1079500"/>
                <wp:effectExtent l="0" t="0" r="25400" b="2540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26" type="#_x0000_t110" style="position:absolute;margin-left:136.7pt;margin-top:14pt;width:85pt;height: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" fillcolor="white [3201]" strokecolor="black [3213]" strokeweight="1pt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863BF0" wp14:editId="2EB65A07">
                <wp:simplePos x="0" y="0"/>
                <wp:positionH relativeFrom="column">
                  <wp:posOffset>1731286</wp:posOffset>
                </wp:positionH>
                <wp:positionV relativeFrom="paragraph">
                  <wp:posOffset>216667</wp:posOffset>
                </wp:positionV>
                <wp:extent cx="1085850" cy="543464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54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CF0" w:rsidRDefault="002B6041" w:rsidP="002B604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B60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/10&lt;=5 &amp;&amp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C73C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x </w:t>
                            </w:r>
                            <w:r w:rsidRPr="002B60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%</w:t>
                            </w:r>
                            <w:r w:rsidR="00C73C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B60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10&lt;=5 </w:t>
                            </w:r>
                            <w:r w:rsidR="00C73C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B60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&amp;&amp; </w:t>
                            </w:r>
                            <w:r w:rsidR="00C73C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="00C73C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</w:p>
                          <w:p w:rsidR="002B6041" w:rsidRPr="00EF5606" w:rsidRDefault="00C73CF0" w:rsidP="002B604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x&gt;=0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36.3pt;margin-top:17.05pt;width:85.5pt;height:42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" filled="f" stroked="f">
                <v:textbox>
                  <w:txbxContent>
                    <w:p w:rsidR="00C73CF0" w:rsidRDefault="002B6041" w:rsidP="002B604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B60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/10&lt;=5 &amp;&amp;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C73CF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x </w:t>
                      </w:r>
                      <w:r w:rsidRPr="002B60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%</w:t>
                      </w:r>
                      <w:r w:rsidR="00C73CF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B60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10&lt;=5 </w:t>
                      </w:r>
                      <w:r w:rsidR="00C73CF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B60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&amp;&amp; </w:t>
                      </w:r>
                      <w:r w:rsidR="00C73CF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="00C73CF0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</w:p>
                    <w:p w:rsidR="002B6041" w:rsidRPr="00EF5606" w:rsidRDefault="00C73CF0" w:rsidP="002B604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  x&gt;=0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C73CF0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EEB48C" wp14:editId="0F91589F">
                <wp:simplePos x="0" y="0"/>
                <wp:positionH relativeFrom="column">
                  <wp:posOffset>3128765</wp:posOffset>
                </wp:positionH>
                <wp:positionV relativeFrom="paragraph">
                  <wp:posOffset>29162</wp:posOffset>
                </wp:positionV>
                <wp:extent cx="0" cy="536036"/>
                <wp:effectExtent l="95250" t="0" r="57150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6.35pt;margin-top:2.3pt;width:0;height:42.2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4FC2B2D" wp14:editId="09114B6C">
                <wp:simplePos x="0" y="0"/>
                <wp:positionH relativeFrom="column">
                  <wp:posOffset>2818214</wp:posOffset>
                </wp:positionH>
                <wp:positionV relativeFrom="paragraph">
                  <wp:posOffset>29162</wp:posOffset>
                </wp:positionV>
                <wp:extent cx="310551" cy="0"/>
                <wp:effectExtent l="0" t="0" r="133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9pt,2.3pt" to="246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7871B43" wp14:editId="152DDFEA">
                <wp:simplePos x="0" y="0"/>
                <wp:positionH relativeFrom="column">
                  <wp:posOffset>-330428</wp:posOffset>
                </wp:positionH>
                <wp:positionV relativeFrom="paragraph">
                  <wp:posOffset>29162</wp:posOffset>
                </wp:positionV>
                <wp:extent cx="0" cy="1535502"/>
                <wp:effectExtent l="95250" t="0" r="7620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5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-26pt;margin-top:2.3pt;width:0;height:120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F3D02E" wp14:editId="738622B7">
                <wp:simplePos x="0" y="0"/>
                <wp:positionH relativeFrom="column">
                  <wp:posOffset>-330428</wp:posOffset>
                </wp:positionH>
                <wp:positionV relativeFrom="paragraph">
                  <wp:posOffset>29162</wp:posOffset>
                </wp:positionV>
                <wp:extent cx="207034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2.3pt" to="13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" strokecolor="black [3040]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C73CF0" w:rsidP="00102A4F">
      <w:pPr>
        <w:pStyle w:val="20"/>
        <w:shd w:val="clear" w:color="auto" w:fill="auto"/>
        <w:spacing w:after="0" w:line="365" w:lineRule="exact"/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D62B650" wp14:editId="1EF8DF06">
                <wp:simplePos x="0" y="0"/>
                <wp:positionH relativeFrom="column">
                  <wp:posOffset>2586990</wp:posOffset>
                </wp:positionH>
                <wp:positionV relativeFrom="paragraph">
                  <wp:posOffset>103505</wp:posOffset>
                </wp:positionV>
                <wp:extent cx="1079500" cy="1079500"/>
                <wp:effectExtent l="0" t="0" r="25400" b="2540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7" o:spid="_x0000_s1026" type="#_x0000_t110" style="position:absolute;margin-left:203.7pt;margin-top:8.15pt;width:85pt;height: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" fillcolor="white [3201]" strokecolor="black [3213]" strokeweight="1pt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B8CD4B" wp14:editId="66A897CD">
                <wp:simplePos x="0" y="0"/>
                <wp:positionH relativeFrom="column">
                  <wp:posOffset>2583180</wp:posOffset>
                </wp:positionH>
                <wp:positionV relativeFrom="paragraph">
                  <wp:posOffset>38735</wp:posOffset>
                </wp:positionV>
                <wp:extent cx="1114425" cy="1403985"/>
                <wp:effectExtent l="0" t="0" r="0" b="635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/10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03.4pt;margin-top:3.05pt;width:87.75pt;height:110.5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/10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60E85E6" wp14:editId="0633A253">
                <wp:simplePos x="0" y="0"/>
                <wp:positionH relativeFrom="column">
                  <wp:posOffset>4387850</wp:posOffset>
                </wp:positionH>
                <wp:positionV relativeFrom="paragraph">
                  <wp:posOffset>180340</wp:posOffset>
                </wp:positionV>
                <wp:extent cx="0" cy="6461125"/>
                <wp:effectExtent l="0" t="0" r="19050" b="1587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5pt,14.2pt" to="345.5pt,5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E6EE7F" wp14:editId="0758354A">
                <wp:simplePos x="0" y="0"/>
                <wp:positionH relativeFrom="column">
                  <wp:posOffset>3663315</wp:posOffset>
                </wp:positionH>
                <wp:positionV relativeFrom="paragraph">
                  <wp:posOffset>180340</wp:posOffset>
                </wp:positionV>
                <wp:extent cx="724535" cy="0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45pt,14.2pt" to="345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" strokecolor="black [3040]"/>
            </w:pict>
          </mc:Fallback>
        </mc:AlternateContent>
      </w:r>
      <w:r w:rsidR="00C73C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00FF5E" wp14:editId="6751AEC9">
                <wp:simplePos x="0" y="0"/>
                <wp:positionH relativeFrom="column">
                  <wp:posOffset>1274086</wp:posOffset>
                </wp:positionH>
                <wp:positionV relativeFrom="paragraph">
                  <wp:posOffset>180364</wp:posOffset>
                </wp:positionV>
                <wp:extent cx="0" cy="5581291"/>
                <wp:effectExtent l="0" t="0" r="19050" b="196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3pt,14.2pt" to="100.3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" strokecolor="black [3040]"/>
            </w:pict>
          </mc:Fallback>
        </mc:AlternateContent>
      </w:r>
      <w:r w:rsidR="00C73C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3AB359A" wp14:editId="1A3433F5">
                <wp:simplePos x="0" y="0"/>
                <wp:positionH relativeFrom="column">
                  <wp:posOffset>1274086</wp:posOffset>
                </wp:positionH>
                <wp:positionV relativeFrom="paragraph">
                  <wp:posOffset>180364</wp:posOffset>
                </wp:positionV>
                <wp:extent cx="1310629" cy="0"/>
                <wp:effectExtent l="0" t="0" r="234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14.2pt" to="20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" strokecolor="black [3040]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C73CF0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B9FDC4" wp14:editId="7D493824">
                <wp:simplePos x="0" y="0"/>
                <wp:positionH relativeFrom="column">
                  <wp:posOffset>-850900</wp:posOffset>
                </wp:positionH>
                <wp:positionV relativeFrom="paragraph">
                  <wp:posOffset>171450</wp:posOffset>
                </wp:positionV>
                <wp:extent cx="1079500" cy="719455"/>
                <wp:effectExtent l="0" t="0" r="2540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7pt;margin-top:13.5pt;width:85pt;height:56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" fillcolor="white [3201]" strokecolor="black [3213]" strokeweight="1pt"/>
            </w:pict>
          </mc:Fallback>
        </mc:AlternateContent>
      </w:r>
    </w:p>
    <w:p w:rsidR="002B6041" w:rsidRDefault="00C73CF0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FBCB83" wp14:editId="62BB6C54">
                <wp:simplePos x="0" y="0"/>
                <wp:positionH relativeFrom="column">
                  <wp:posOffset>-862330</wp:posOffset>
                </wp:positionH>
                <wp:positionV relativeFrom="paragraph">
                  <wp:posOffset>149860</wp:posOffset>
                </wp:positionV>
                <wp:extent cx="111442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CF0" w:rsidRDefault="00C73CF0" w:rsidP="00C73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правильное число</w:t>
                            </w:r>
                          </w:p>
                          <w:p w:rsidR="00C73CF0" w:rsidRPr="003B7E92" w:rsidRDefault="00C73CF0" w:rsidP="00C73CF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67.9pt;margin-top:11.8pt;width:87.75pt;height:110.55pt;z-index:251881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" filled="f" stroked="f">
                <v:textbox style="mso-fit-shape-to-text:t">
                  <w:txbxContent>
                    <w:p w:rsidR="00C73CF0" w:rsidRDefault="00C73CF0" w:rsidP="00C73CF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правильное число</w:t>
                      </w:r>
                    </w:p>
                    <w:p w:rsidR="00C73CF0" w:rsidRPr="003B7E92" w:rsidRDefault="00C73CF0" w:rsidP="00C73CF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37C994" wp14:editId="363CFE4B">
                <wp:simplePos x="0" y="0"/>
                <wp:positionH relativeFrom="column">
                  <wp:posOffset>1211580</wp:posOffset>
                </wp:positionH>
                <wp:positionV relativeFrom="paragraph">
                  <wp:posOffset>60900</wp:posOffset>
                </wp:positionV>
                <wp:extent cx="1114425" cy="1403985"/>
                <wp:effectExtent l="0" t="0" r="0" b="635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95.4pt;margin-top:4.8pt;width:87.75pt;height:110.55pt;z-index:251954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" filled="f" stroked="f">
                <v:textbox style="mso-fit-shape-to-text:t">
                  <w:txbxContent>
                    <w:p w:rsid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CF460AE" wp14:editId="262DE075">
                <wp:simplePos x="0" y="0"/>
                <wp:positionH relativeFrom="column">
                  <wp:posOffset>2276416</wp:posOffset>
                </wp:positionH>
                <wp:positionV relativeFrom="paragraph">
                  <wp:posOffset>122244</wp:posOffset>
                </wp:positionV>
                <wp:extent cx="1114425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“Zero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79.25pt;margin-top:9.65pt;width:87.75pt;height:110.55pt;z-index:251941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“Zero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C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08BBE6" wp14:editId="6F1D46C3">
                <wp:simplePos x="0" y="0"/>
                <wp:positionH relativeFrom="column">
                  <wp:posOffset>2295525</wp:posOffset>
                </wp:positionH>
                <wp:positionV relativeFrom="paragraph">
                  <wp:posOffset>6350</wp:posOffset>
                </wp:positionV>
                <wp:extent cx="1079500" cy="719455"/>
                <wp:effectExtent l="0" t="0" r="2540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80.75pt;margin-top:.5pt;width:85pt;height:56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" fillcolor="white [3201]" strokecolor="black [3213]" strokeweight="1pt"/>
            </w:pict>
          </mc:Fallback>
        </mc:AlternateContent>
      </w: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130895F" wp14:editId="4E12D5F5">
                <wp:simplePos x="0" y="0"/>
                <wp:positionH relativeFrom="column">
                  <wp:posOffset>-287296</wp:posOffset>
                </wp:positionH>
                <wp:positionV relativeFrom="paragraph">
                  <wp:posOffset>177429</wp:posOffset>
                </wp:positionV>
                <wp:extent cx="0" cy="5305185"/>
                <wp:effectExtent l="0" t="0" r="19050" b="1016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5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6pt,13.95pt" to="-22.6pt,4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" strokecolor="black [3040]"/>
            </w:pict>
          </mc:Fallback>
        </mc:AlternateContent>
      </w:r>
      <w:r w:rsidR="00C73C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3A6E6AE" wp14:editId="74EC7068">
                <wp:simplePos x="0" y="0"/>
                <wp:positionH relativeFrom="column">
                  <wp:posOffset>3376930</wp:posOffset>
                </wp:positionH>
                <wp:positionV relativeFrom="paragraph">
                  <wp:posOffset>133985</wp:posOffset>
                </wp:positionV>
                <wp:extent cx="1017905" cy="0"/>
                <wp:effectExtent l="0" t="0" r="1079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10.55pt" to="34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" strokecolor="black [3040]"/>
            </w:pict>
          </mc:Fallback>
        </mc:AlternateContent>
      </w:r>
      <w:r w:rsidR="00C73C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DA145C3" wp14:editId="1EFE069C">
                <wp:simplePos x="0" y="0"/>
                <wp:positionH relativeFrom="column">
                  <wp:posOffset>1274085</wp:posOffset>
                </wp:positionH>
                <wp:positionV relativeFrom="paragraph">
                  <wp:posOffset>180388</wp:posOffset>
                </wp:positionV>
                <wp:extent cx="1017917" cy="0"/>
                <wp:effectExtent l="0" t="0" r="107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14.2pt" to="180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" strokecolor="black [3040]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2504E10" wp14:editId="2DCF88EA">
                <wp:simplePos x="0" y="0"/>
                <wp:positionH relativeFrom="column">
                  <wp:posOffset>1216133</wp:posOffset>
                </wp:positionH>
                <wp:positionV relativeFrom="paragraph">
                  <wp:posOffset>186690</wp:posOffset>
                </wp:positionV>
                <wp:extent cx="1114425" cy="1403985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95.75pt;margin-top:14.7pt;width:87.75pt;height:110.55pt;z-index:251956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DC44F54" wp14:editId="3F240695">
                <wp:simplePos x="0" y="0"/>
                <wp:positionH relativeFrom="column">
                  <wp:posOffset>2265680</wp:posOffset>
                </wp:positionH>
                <wp:positionV relativeFrom="paragraph">
                  <wp:posOffset>126365</wp:posOffset>
                </wp:positionV>
                <wp:extent cx="1114425" cy="1403985"/>
                <wp:effectExtent l="0" t="0" r="0" b="63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“One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78.4pt;margin-top:9.95pt;width:87.75pt;height:110.55pt;z-index:251943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" filled="f" stroked="f">
                <v:textbox style="mso-fit-shape-to-text:t">
                  <w:txbxContent>
                    <w:p w:rsid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“One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C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1D5D64" wp14:editId="5594A84F">
                <wp:simplePos x="0" y="0"/>
                <wp:positionH relativeFrom="column">
                  <wp:posOffset>2294710</wp:posOffset>
                </wp:positionH>
                <wp:positionV relativeFrom="paragraph">
                  <wp:posOffset>16282</wp:posOffset>
                </wp:positionV>
                <wp:extent cx="1079500" cy="719455"/>
                <wp:effectExtent l="0" t="0" r="25400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80.7pt;margin-top:1.3pt;width:85pt;height:56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" fillcolor="white [3201]" strokecolor="black [3213]" strokeweight="1pt"/>
            </w:pict>
          </mc:Fallback>
        </mc:AlternateContent>
      </w:r>
    </w:p>
    <w:p w:rsidR="002B6041" w:rsidRDefault="00C73CF0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09B684" wp14:editId="66ABBB4B">
                <wp:simplePos x="0" y="0"/>
                <wp:positionH relativeFrom="column">
                  <wp:posOffset>3375660</wp:posOffset>
                </wp:positionH>
                <wp:positionV relativeFrom="paragraph">
                  <wp:posOffset>138430</wp:posOffset>
                </wp:positionV>
                <wp:extent cx="1017905" cy="0"/>
                <wp:effectExtent l="0" t="0" r="1079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10.9pt" to="345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53D282D" wp14:editId="763B30D1">
                <wp:simplePos x="0" y="0"/>
                <wp:positionH relativeFrom="column">
                  <wp:posOffset>1270635</wp:posOffset>
                </wp:positionH>
                <wp:positionV relativeFrom="paragraph">
                  <wp:posOffset>190500</wp:posOffset>
                </wp:positionV>
                <wp:extent cx="1017905" cy="0"/>
                <wp:effectExtent l="0" t="0" r="107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15pt" to="180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" strokecolor="black [3040]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F123A3" wp14:editId="56F11DE6">
                <wp:simplePos x="0" y="0"/>
                <wp:positionH relativeFrom="column">
                  <wp:posOffset>2300605</wp:posOffset>
                </wp:positionH>
                <wp:positionV relativeFrom="paragraph">
                  <wp:posOffset>208915</wp:posOffset>
                </wp:positionV>
                <wp:extent cx="1114425" cy="1403985"/>
                <wp:effectExtent l="0" t="0" r="0" b="635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“Two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81.15pt;margin-top:16.45pt;width:87.75pt;height:110.55pt;z-index:251945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“Two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C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14D9CA" wp14:editId="69F42765">
                <wp:simplePos x="0" y="0"/>
                <wp:positionH relativeFrom="column">
                  <wp:posOffset>2300605</wp:posOffset>
                </wp:positionH>
                <wp:positionV relativeFrom="paragraph">
                  <wp:posOffset>94615</wp:posOffset>
                </wp:positionV>
                <wp:extent cx="1079500" cy="719455"/>
                <wp:effectExtent l="0" t="0" r="2540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81.15pt;margin-top:7.45pt;width:85pt;height:56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" fillcolor="white [3201]" strokecolor="black [3213]" strokeweight="1pt"/>
            </w:pict>
          </mc:Fallback>
        </mc:AlternateContent>
      </w: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A1C89DC" wp14:editId="33E1AAFE">
                <wp:simplePos x="0" y="0"/>
                <wp:positionH relativeFrom="column">
                  <wp:posOffset>1213485</wp:posOffset>
                </wp:positionH>
                <wp:positionV relativeFrom="paragraph">
                  <wp:posOffset>54035</wp:posOffset>
                </wp:positionV>
                <wp:extent cx="1114425" cy="1403985"/>
                <wp:effectExtent l="0" t="0" r="0" b="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95.55pt;margin-top:4.25pt;width:87.75pt;height:110.55pt;z-index:25195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41" w:rsidRDefault="00C73CF0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997002A" wp14:editId="50EE1A02">
                <wp:simplePos x="0" y="0"/>
                <wp:positionH relativeFrom="column">
                  <wp:posOffset>3376930</wp:posOffset>
                </wp:positionH>
                <wp:positionV relativeFrom="paragraph">
                  <wp:posOffset>23495</wp:posOffset>
                </wp:positionV>
                <wp:extent cx="1017905" cy="0"/>
                <wp:effectExtent l="0" t="0" r="1079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1.85pt" to="346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96894E5" wp14:editId="1C24EAB0">
                <wp:simplePos x="0" y="0"/>
                <wp:positionH relativeFrom="column">
                  <wp:posOffset>1276350</wp:posOffset>
                </wp:positionH>
                <wp:positionV relativeFrom="paragraph">
                  <wp:posOffset>20320</wp:posOffset>
                </wp:positionV>
                <wp:extent cx="1017905" cy="0"/>
                <wp:effectExtent l="0" t="0" r="107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6pt" to="180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" strokecolor="black [3040]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F4C1F14" wp14:editId="3651247F">
                <wp:simplePos x="0" y="0"/>
                <wp:positionH relativeFrom="column">
                  <wp:posOffset>1212850</wp:posOffset>
                </wp:positionH>
                <wp:positionV relativeFrom="paragraph">
                  <wp:posOffset>178506</wp:posOffset>
                </wp:positionV>
                <wp:extent cx="1114425" cy="1403985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95.5pt;margin-top:14.05pt;width:87.75pt;height:110.5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1F1FAFF" wp14:editId="1B36E0D4">
                <wp:simplePos x="0" y="0"/>
                <wp:positionH relativeFrom="column">
                  <wp:posOffset>2274307</wp:posOffset>
                </wp:positionH>
                <wp:positionV relativeFrom="paragraph">
                  <wp:posOffset>178495</wp:posOffset>
                </wp:positionV>
                <wp:extent cx="1114425" cy="1403985"/>
                <wp:effectExtent l="0" t="0" r="0" b="63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“Three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79.1pt;margin-top:14.05pt;width:87.75pt;height:110.55pt;z-index:251948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“Three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C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35BF6D7" wp14:editId="1A195712">
                <wp:simplePos x="0" y="0"/>
                <wp:positionH relativeFrom="column">
                  <wp:posOffset>2291080</wp:posOffset>
                </wp:positionH>
                <wp:positionV relativeFrom="paragraph">
                  <wp:posOffset>21590</wp:posOffset>
                </wp:positionV>
                <wp:extent cx="1079500" cy="719455"/>
                <wp:effectExtent l="0" t="0" r="2540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80.4pt;margin-top:1.7pt;width:85pt;height:56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" fillcolor="white [3201]" strokecolor="black [3213]" strokeweight="1pt"/>
            </w:pict>
          </mc:Fallback>
        </mc:AlternateContent>
      </w:r>
    </w:p>
    <w:p w:rsidR="002B6041" w:rsidRDefault="00C73CF0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92E1385" wp14:editId="57AFC82E">
                <wp:simplePos x="0" y="0"/>
                <wp:positionH relativeFrom="column">
                  <wp:posOffset>3376930</wp:posOffset>
                </wp:positionH>
                <wp:positionV relativeFrom="paragraph">
                  <wp:posOffset>139065</wp:posOffset>
                </wp:positionV>
                <wp:extent cx="1017905" cy="0"/>
                <wp:effectExtent l="0" t="0" r="1079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10.95pt" to="346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54itwEAALsDAAAOAAAAZHJzL2Uyb0RvYy54bWysU9uOEzEMfUfiH6K805mpxGVH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9F7803" wp14:editId="39CBC2C3">
                <wp:simplePos x="0" y="0"/>
                <wp:positionH relativeFrom="column">
                  <wp:posOffset>1273175</wp:posOffset>
                </wp:positionH>
                <wp:positionV relativeFrom="paragraph">
                  <wp:posOffset>141605</wp:posOffset>
                </wp:positionV>
                <wp:extent cx="1017905" cy="0"/>
                <wp:effectExtent l="0" t="0" r="107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11.15pt" to="18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MHtgEAALkDAAAOAAAAZHJzL2Uyb0RvYy54bWysU02PEzEMvSPxH6Lc6cxUYoF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" strokecolor="black [3040]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C73CF0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404C82" wp14:editId="11C413B0">
                <wp:simplePos x="0" y="0"/>
                <wp:positionH relativeFrom="column">
                  <wp:posOffset>2299970</wp:posOffset>
                </wp:positionH>
                <wp:positionV relativeFrom="paragraph">
                  <wp:posOffset>189230</wp:posOffset>
                </wp:positionV>
                <wp:extent cx="1079500" cy="719455"/>
                <wp:effectExtent l="0" t="0" r="2540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81.1pt;margin-top:14.9pt;width:85pt;height:56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" fillcolor="white [3201]" strokecolor="black [3213]" strokeweight="1pt"/>
            </w:pict>
          </mc:Fallback>
        </mc:AlternateContent>
      </w: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CF87BE" wp14:editId="39975014">
                <wp:simplePos x="0" y="0"/>
                <wp:positionH relativeFrom="column">
                  <wp:posOffset>1214492</wp:posOffset>
                </wp:positionH>
                <wp:positionV relativeFrom="paragraph">
                  <wp:posOffset>156533</wp:posOffset>
                </wp:positionV>
                <wp:extent cx="1114425" cy="140398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95.65pt;margin-top:12.35pt;width:87.75pt;height:110.55pt;z-index:25196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DA8001" wp14:editId="556D7D34">
                <wp:simplePos x="0" y="0"/>
                <wp:positionH relativeFrom="column">
                  <wp:posOffset>2284730</wp:posOffset>
                </wp:positionH>
                <wp:positionV relativeFrom="paragraph">
                  <wp:posOffset>158115</wp:posOffset>
                </wp:positionV>
                <wp:extent cx="1114425" cy="1403985"/>
                <wp:effectExtent l="0" t="0" r="0" b="635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“Four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79.9pt;margin-top:12.45pt;width:87.75pt;height:110.5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“Four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41" w:rsidRDefault="00C73CF0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6921BC" wp14:editId="30400E14">
                <wp:simplePos x="0" y="0"/>
                <wp:positionH relativeFrom="column">
                  <wp:posOffset>3376978</wp:posOffset>
                </wp:positionH>
                <wp:positionV relativeFrom="paragraph">
                  <wp:posOffset>118038</wp:posOffset>
                </wp:positionV>
                <wp:extent cx="1017917" cy="0"/>
                <wp:effectExtent l="0" t="0" r="1079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9.3pt" to="346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68D482" wp14:editId="64AD3E64">
                <wp:simplePos x="0" y="0"/>
                <wp:positionH relativeFrom="column">
                  <wp:posOffset>1273175</wp:posOffset>
                </wp:positionH>
                <wp:positionV relativeFrom="paragraph">
                  <wp:posOffset>119380</wp:posOffset>
                </wp:positionV>
                <wp:extent cx="1017905" cy="0"/>
                <wp:effectExtent l="0" t="0" r="107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5pt,9.4pt" to="180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jBtgEAALkDAAAOAAAAZHJzL2Uyb0RvYy54bWysU02PEzEMvSPxH6Lc6cxUgoV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" strokecolor="black [3040]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F1DC4B4" wp14:editId="14100A88">
                <wp:simplePos x="0" y="0"/>
                <wp:positionH relativeFrom="column">
                  <wp:posOffset>1214755</wp:posOffset>
                </wp:positionH>
                <wp:positionV relativeFrom="paragraph">
                  <wp:posOffset>207010</wp:posOffset>
                </wp:positionV>
                <wp:extent cx="1114425" cy="1403985"/>
                <wp:effectExtent l="0" t="0" r="0" b="0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95.65pt;margin-top:16.3pt;width:87.75pt;height:110.5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4D5DD9C" wp14:editId="6BA36F5A">
                <wp:simplePos x="0" y="0"/>
                <wp:positionH relativeFrom="column">
                  <wp:posOffset>2274570</wp:posOffset>
                </wp:positionH>
                <wp:positionV relativeFrom="paragraph">
                  <wp:posOffset>64135</wp:posOffset>
                </wp:positionV>
                <wp:extent cx="1079500" cy="719455"/>
                <wp:effectExtent l="0" t="0" r="25400" b="2349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79.1pt;margin-top:5.05pt;width:85pt;height:5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8CF7A34" wp14:editId="4A90172C">
                <wp:simplePos x="0" y="0"/>
                <wp:positionH relativeFrom="column">
                  <wp:posOffset>2282825</wp:posOffset>
                </wp:positionH>
                <wp:positionV relativeFrom="paragraph">
                  <wp:posOffset>195580</wp:posOffset>
                </wp:positionV>
                <wp:extent cx="1114425" cy="1403985"/>
                <wp:effectExtent l="0" t="0" r="0" b="635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“Five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79.75pt;margin-top:15.4pt;width:87.75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“Five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284B7F5" wp14:editId="5891EC39">
                <wp:simplePos x="0" y="0"/>
                <wp:positionH relativeFrom="column">
                  <wp:posOffset>3376930</wp:posOffset>
                </wp:positionH>
                <wp:positionV relativeFrom="paragraph">
                  <wp:posOffset>198755</wp:posOffset>
                </wp:positionV>
                <wp:extent cx="1017905" cy="0"/>
                <wp:effectExtent l="0" t="0" r="1079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pt,15.65pt" to="346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6UbtwEAALsDAAAOAAAAZHJzL2Uyb0RvYy54bWysU9uOEzEMfUfiH6K805mpuO2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" strokecolor="black [3040]"/>
            </w:pict>
          </mc:Fallback>
        </mc:AlternateContent>
      </w:r>
      <w:r w:rsidR="00C73CF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2025B7" wp14:editId="7953C39B">
                <wp:simplePos x="0" y="0"/>
                <wp:positionH relativeFrom="column">
                  <wp:posOffset>1278638</wp:posOffset>
                </wp:positionH>
                <wp:positionV relativeFrom="paragraph">
                  <wp:posOffset>197389</wp:posOffset>
                </wp:positionV>
                <wp:extent cx="1017905" cy="0"/>
                <wp:effectExtent l="0" t="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15.55pt" to="180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" strokecolor="black [3040]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05036B" wp14:editId="1C60DD64">
                <wp:simplePos x="0" y="0"/>
                <wp:positionH relativeFrom="column">
                  <wp:posOffset>-851919</wp:posOffset>
                </wp:positionH>
                <wp:positionV relativeFrom="paragraph">
                  <wp:posOffset>169545</wp:posOffset>
                </wp:positionV>
                <wp:extent cx="1114425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67.1pt;margin-top:13.35pt;width:87.75pt;height:110.55pt;z-index:251937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" filled="f" stroked="f">
                <v:textbox style="mso-fit-shape-to-text:t">
                  <w:txbxContent>
                    <w:p w:rsid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9FF7C35" wp14:editId="194CC5CA">
                <wp:simplePos x="0" y="0"/>
                <wp:positionH relativeFrom="column">
                  <wp:posOffset>3845560</wp:posOffset>
                </wp:positionH>
                <wp:positionV relativeFrom="paragraph">
                  <wp:posOffset>166370</wp:posOffset>
                </wp:positionV>
                <wp:extent cx="1114425" cy="140398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02.8pt;margin-top:13.1pt;width:87.75pt;height:110.55pt;z-index:25193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" filled="f" stroked="f">
                <v:textbox style="mso-fit-shape-to-text:t">
                  <w:txbxContent>
                    <w:p w:rsid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914952D" wp14:editId="45ABA601">
                <wp:simplePos x="0" y="0"/>
                <wp:positionH relativeFrom="column">
                  <wp:posOffset>-429260</wp:posOffset>
                </wp:positionH>
                <wp:positionV relativeFrom="paragraph">
                  <wp:posOffset>147955</wp:posOffset>
                </wp:positionV>
                <wp:extent cx="275590" cy="275590"/>
                <wp:effectExtent l="0" t="0" r="10160" b="1016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8" o:spid="_x0000_s1026" style="position:absolute;margin-left:-33.8pt;margin-top:11.65pt;width:21.7pt;height:21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50C5937" wp14:editId="25C77F8E">
                <wp:simplePos x="0" y="0"/>
                <wp:positionH relativeFrom="column">
                  <wp:posOffset>4266972</wp:posOffset>
                </wp:positionH>
                <wp:positionV relativeFrom="paragraph">
                  <wp:posOffset>151501</wp:posOffset>
                </wp:positionV>
                <wp:extent cx="276046" cy="276046"/>
                <wp:effectExtent l="0" t="0" r="10160" b="1016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6" cy="276046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26" style="position:absolute;margin-left:336pt;margin-top:11.95pt;width:21.75pt;height:21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" fillcolor="white [3201]" strokecolor="black [3213]" strokeweight="1pt"/>
            </w:pict>
          </mc:Fallback>
        </mc:AlternateContent>
      </w:r>
    </w:p>
    <w:p w:rsidR="002B6041" w:rsidRDefault="002B6041" w:rsidP="00102A4F">
      <w:pPr>
        <w:pStyle w:val="20"/>
        <w:shd w:val="clear" w:color="auto" w:fill="auto"/>
        <w:spacing w:after="0" w:line="365" w:lineRule="exact"/>
      </w:pPr>
    </w:p>
    <w:p w:rsidR="002B6041" w:rsidRDefault="00605FFF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77E9931" wp14:editId="6EC7B7BA">
                <wp:simplePos x="0" y="0"/>
                <wp:positionH relativeFrom="column">
                  <wp:posOffset>-296545</wp:posOffset>
                </wp:positionH>
                <wp:positionV relativeFrom="paragraph">
                  <wp:posOffset>-62230</wp:posOffset>
                </wp:positionV>
                <wp:extent cx="0" cy="7806690"/>
                <wp:effectExtent l="0" t="0" r="19050" b="2286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9" o:spid="_x0000_s1026" style="position:absolute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35pt,-4.9pt" to="-23.35pt,6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" strokecolor="black [3040]"/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2D82DF6" wp14:editId="4A681F1E">
                <wp:simplePos x="0" y="0"/>
                <wp:positionH relativeFrom="column">
                  <wp:posOffset>4414101</wp:posOffset>
                </wp:positionH>
                <wp:positionV relativeFrom="paragraph">
                  <wp:posOffset>-62026</wp:posOffset>
                </wp:positionV>
                <wp:extent cx="0" cy="526211"/>
                <wp:effectExtent l="0" t="0" r="19050" b="2667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0" o:spid="_x0000_s1026" style="position:absolute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55pt,-4.9pt" to="347.5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" strokecolor="black [3040]"/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B057EBC" wp14:editId="5CDBC1DF">
                <wp:simplePos x="0" y="0"/>
                <wp:positionH relativeFrom="column">
                  <wp:posOffset>-821690</wp:posOffset>
                </wp:positionH>
                <wp:positionV relativeFrom="paragraph">
                  <wp:posOffset>-341894</wp:posOffset>
                </wp:positionV>
                <wp:extent cx="1114425" cy="1403985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-64.7pt;margin-top:-26.9pt;width:87.75pt;height:110.55pt;z-index:25197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" filled="f" stroked="f">
                <v:textbox style="mso-fit-shape-to-text:t">
                  <w:txbxContent>
                    <w:p w:rsid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5A95E1A" wp14:editId="7D8C0054">
                <wp:simplePos x="0" y="0"/>
                <wp:positionH relativeFrom="column">
                  <wp:posOffset>3850029</wp:posOffset>
                </wp:positionH>
                <wp:positionV relativeFrom="paragraph">
                  <wp:posOffset>-335760</wp:posOffset>
                </wp:positionV>
                <wp:extent cx="1114425" cy="1403985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303.15pt;margin-top:-26.45pt;width:87.75pt;height:110.55pt;z-index:25197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" filled="f" stroked="f">
                <v:textbox style="mso-fit-shape-to-text:t">
                  <w:txbxContent>
                    <w:p w:rsid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F5A480" wp14:editId="30B4CACC">
                <wp:simplePos x="0" y="0"/>
                <wp:positionH relativeFrom="column">
                  <wp:posOffset>4259580</wp:posOffset>
                </wp:positionH>
                <wp:positionV relativeFrom="paragraph">
                  <wp:posOffset>-337185</wp:posOffset>
                </wp:positionV>
                <wp:extent cx="275590" cy="275590"/>
                <wp:effectExtent l="0" t="0" r="10160" b="10160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6" o:spid="_x0000_s1026" style="position:absolute;margin-left:335.4pt;margin-top:-26.55pt;width:21.7pt;height:21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" fillcolor="white [3201]" strokecolor="black [3213]" strokeweight="1pt"/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D4B72C" wp14:editId="5583DC43">
                <wp:simplePos x="0" y="0"/>
                <wp:positionH relativeFrom="column">
                  <wp:posOffset>-433070</wp:posOffset>
                </wp:positionH>
                <wp:positionV relativeFrom="paragraph">
                  <wp:posOffset>-345440</wp:posOffset>
                </wp:positionV>
                <wp:extent cx="275590" cy="275590"/>
                <wp:effectExtent l="0" t="0" r="10160" b="1016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559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5" o:spid="_x0000_s1026" style="position:absolute;margin-left:-34.1pt;margin-top:-27.2pt;width:21.7pt;height:21.7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" fillcolor="white [3201]" strokecolor="black [3213]" strokeweight="1pt"/>
            </w:pict>
          </mc:Fallback>
        </mc:AlternateContent>
      </w: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E73185C" wp14:editId="507A685F">
                <wp:simplePos x="0" y="0"/>
                <wp:positionH relativeFrom="column">
                  <wp:posOffset>3883660</wp:posOffset>
                </wp:positionH>
                <wp:positionV relativeFrom="paragraph">
                  <wp:posOffset>-635</wp:posOffset>
                </wp:positionV>
                <wp:extent cx="1079500" cy="1079500"/>
                <wp:effectExtent l="0" t="0" r="25400" b="25400"/>
                <wp:wrapNone/>
                <wp:docPr id="442" name="Flowchart: Decision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42" o:spid="_x0000_s1026" type="#_x0000_t110" style="position:absolute;margin-left:305.8pt;margin-top:-.05pt;width:85pt;height: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" filled="f" strokecolor="black [3213]" strokeweight="1pt"/>
            </w:pict>
          </mc:Fallback>
        </mc:AlternateContent>
      </w:r>
    </w:p>
    <w:p w:rsidR="007A44B8" w:rsidRDefault="007A44B8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C64676F" wp14:editId="42E0F061">
                <wp:simplePos x="0" y="0"/>
                <wp:positionH relativeFrom="column">
                  <wp:posOffset>3883660</wp:posOffset>
                </wp:positionH>
                <wp:positionV relativeFrom="paragraph">
                  <wp:posOffset>94615</wp:posOffset>
                </wp:positionV>
                <wp:extent cx="1114425" cy="1403985"/>
                <wp:effectExtent l="0" t="0" r="0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05.8pt;margin-top:7.45pt;width:87.75pt;height:110.55pt;z-index:25202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0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4B8" w:rsidRDefault="00605FFF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C4B82A6" wp14:editId="47DFC670">
                <wp:simplePos x="0" y="0"/>
                <wp:positionH relativeFrom="column">
                  <wp:posOffset>5380259</wp:posOffset>
                </wp:positionH>
                <wp:positionV relativeFrom="paragraph">
                  <wp:posOffset>63296</wp:posOffset>
                </wp:positionV>
                <wp:extent cx="0" cy="6754268"/>
                <wp:effectExtent l="0" t="0" r="19050" b="2794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4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3" o:spid="_x0000_s1026" style="position:absolute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65pt,5pt" to="423.65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C211F5" wp14:editId="4A37BE84">
                <wp:simplePos x="0" y="0"/>
                <wp:positionH relativeFrom="column">
                  <wp:posOffset>2265680</wp:posOffset>
                </wp:positionH>
                <wp:positionV relativeFrom="paragraph">
                  <wp:posOffset>80010</wp:posOffset>
                </wp:positionV>
                <wp:extent cx="0" cy="5701665"/>
                <wp:effectExtent l="0" t="0" r="19050" b="1333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1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5" o:spid="_x0000_s1026" style="position:absolute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4pt,6.3pt" to="178.4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794B7FA" wp14:editId="7F62CC7B">
                <wp:simplePos x="0" y="0"/>
                <wp:positionH relativeFrom="column">
                  <wp:posOffset>2274570</wp:posOffset>
                </wp:positionH>
                <wp:positionV relativeFrom="paragraph">
                  <wp:posOffset>80010</wp:posOffset>
                </wp:positionV>
                <wp:extent cx="1620520" cy="0"/>
                <wp:effectExtent l="0" t="0" r="1778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6" o:spid="_x0000_s1026" style="position:absolute;flip:x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pt,6.3pt" to="306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" strokecolor="black [3040]"/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CEC07C3" wp14:editId="25F28435">
                <wp:simplePos x="0" y="0"/>
                <wp:positionH relativeFrom="column">
                  <wp:posOffset>4966192</wp:posOffset>
                </wp:positionH>
                <wp:positionV relativeFrom="paragraph">
                  <wp:posOffset>80549</wp:posOffset>
                </wp:positionV>
                <wp:extent cx="414067" cy="0"/>
                <wp:effectExtent l="0" t="0" r="24130" b="190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4" o:spid="_x0000_s1026" style="position:absolute;flip:x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05pt,6.35pt" to="423.6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" strokecolor="black [3040]"/>
            </w:pict>
          </mc:Fallback>
        </mc:AlternateContent>
      </w:r>
    </w:p>
    <w:p w:rsidR="007A44B8" w:rsidRDefault="007A44B8" w:rsidP="007A44B8">
      <w:pPr>
        <w:pStyle w:val="20"/>
        <w:shd w:val="clear" w:color="auto" w:fill="auto"/>
        <w:spacing w:after="0" w:line="365" w:lineRule="exact"/>
      </w:pPr>
    </w:p>
    <w:p w:rsidR="007A44B8" w:rsidRDefault="007A44B8" w:rsidP="007A44B8">
      <w:pPr>
        <w:pStyle w:val="20"/>
        <w:shd w:val="clear" w:color="auto" w:fill="auto"/>
        <w:spacing w:after="0" w:line="365" w:lineRule="exact"/>
      </w:pPr>
    </w:p>
    <w:p w:rsidR="007A44B8" w:rsidRDefault="007A44B8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0A9C52C" wp14:editId="1BFE0FDD">
                <wp:simplePos x="0" y="0"/>
                <wp:positionH relativeFrom="column">
                  <wp:posOffset>3277235</wp:posOffset>
                </wp:positionH>
                <wp:positionV relativeFrom="paragraph">
                  <wp:posOffset>175260</wp:posOffset>
                </wp:positionV>
                <wp:extent cx="1079500" cy="719455"/>
                <wp:effectExtent l="0" t="0" r="25400" b="2349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258.05pt;margin-top:13.8pt;width:85pt;height:56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" fillcolor="white [3201]" strokecolor="black [3213]" strokeweight="1pt"/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CB353D1" wp14:editId="06A38485">
                <wp:simplePos x="0" y="0"/>
                <wp:positionH relativeFrom="column">
                  <wp:posOffset>2272030</wp:posOffset>
                </wp:positionH>
                <wp:positionV relativeFrom="paragraph">
                  <wp:posOffset>6350</wp:posOffset>
                </wp:positionV>
                <wp:extent cx="1114425" cy="1403985"/>
                <wp:effectExtent l="0" t="0" r="0" b="635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78.9pt;margin-top:.5pt;width:87.75pt;height:110.55pt;z-index:25201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" filled="f" stroked="f">
                <v:textbox style="mso-fit-shape-to-text:t">
                  <w:txbxContent>
                    <w:p w:rsid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A1FA514" wp14:editId="3B0CC409">
                <wp:simplePos x="0" y="0"/>
                <wp:positionH relativeFrom="column">
                  <wp:posOffset>3249930</wp:posOffset>
                </wp:positionH>
                <wp:positionV relativeFrom="paragraph">
                  <wp:posOffset>81915</wp:posOffset>
                </wp:positionV>
                <wp:extent cx="1114425" cy="1403985"/>
                <wp:effectExtent l="0" t="0" r="0" b="635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605FFF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“Zero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55.9pt;margin-top:6.45pt;width:87.75pt;height:110.55pt;z-index:25200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" filled="f" stroked="f">
                <v:textbox style="mso-fit-shape-to-text:t">
                  <w:txbxContent>
                    <w:p w:rsidR="007A44B8" w:rsidRPr="007A44B8" w:rsidRDefault="00605FFF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“Zero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3C969F4" wp14:editId="10F2A9EF">
                <wp:simplePos x="0" y="0"/>
                <wp:positionH relativeFrom="column">
                  <wp:posOffset>2273935</wp:posOffset>
                </wp:positionH>
                <wp:positionV relativeFrom="paragraph">
                  <wp:posOffset>85725</wp:posOffset>
                </wp:positionV>
                <wp:extent cx="1017905" cy="0"/>
                <wp:effectExtent l="0" t="0" r="10795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4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05pt,6.75pt" to="259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" strokecolor="black [3040]"/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86DE5B4" wp14:editId="3B1206DA">
                <wp:simplePos x="0" y="0"/>
                <wp:positionH relativeFrom="column">
                  <wp:posOffset>4359910</wp:posOffset>
                </wp:positionH>
                <wp:positionV relativeFrom="paragraph">
                  <wp:posOffset>97155</wp:posOffset>
                </wp:positionV>
                <wp:extent cx="1017905" cy="0"/>
                <wp:effectExtent l="0" t="0" r="10795" b="190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3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pt,7.65pt" to="423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" strokecolor="black [3040]"/>
            </w:pict>
          </mc:Fallback>
        </mc:AlternateContent>
      </w:r>
    </w:p>
    <w:p w:rsidR="007A44B8" w:rsidRDefault="007A44B8" w:rsidP="007A44B8">
      <w:pPr>
        <w:pStyle w:val="20"/>
        <w:shd w:val="clear" w:color="auto" w:fill="auto"/>
        <w:spacing w:after="0" w:line="365" w:lineRule="exact"/>
      </w:pPr>
    </w:p>
    <w:p w:rsidR="007A44B8" w:rsidRDefault="007A44B8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9DB894" wp14:editId="66BEE85F">
                <wp:simplePos x="0" y="0"/>
                <wp:positionH relativeFrom="column">
                  <wp:posOffset>3275965</wp:posOffset>
                </wp:positionH>
                <wp:positionV relativeFrom="paragraph">
                  <wp:posOffset>167640</wp:posOffset>
                </wp:positionV>
                <wp:extent cx="1079500" cy="719455"/>
                <wp:effectExtent l="0" t="0" r="25400" b="2349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7" o:spid="_x0000_s1026" style="position:absolute;margin-left:257.95pt;margin-top:13.2pt;width:85pt;height:56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" fillcolor="white [3201]" strokecolor="black [3213]" strokeweight="1pt"/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4E55FD9" wp14:editId="2E9AF1C8">
                <wp:simplePos x="0" y="0"/>
                <wp:positionH relativeFrom="column">
                  <wp:posOffset>2276475</wp:posOffset>
                </wp:positionH>
                <wp:positionV relativeFrom="paragraph">
                  <wp:posOffset>88900</wp:posOffset>
                </wp:positionV>
                <wp:extent cx="1114425" cy="1403985"/>
                <wp:effectExtent l="0" t="0" r="0" b="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79.25pt;margin-top:7pt;width:87.75pt;height:110.55pt;z-index:25201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93A595B" wp14:editId="1E82A76A">
                <wp:simplePos x="0" y="0"/>
                <wp:positionH relativeFrom="column">
                  <wp:posOffset>3239770</wp:posOffset>
                </wp:positionH>
                <wp:positionV relativeFrom="paragraph">
                  <wp:posOffset>92075</wp:posOffset>
                </wp:positionV>
                <wp:extent cx="1114425" cy="1403985"/>
                <wp:effectExtent l="0" t="0" r="0" b="6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Default="00605FFF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“One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55.1pt;margin-top:7.25pt;width:87.75pt;height:110.55pt;z-index:25200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" filled="f" stroked="f">
                <v:textbox style="mso-fit-shape-to-text:t">
                  <w:txbxContent>
                    <w:p w:rsidR="007A44B8" w:rsidRDefault="00605FFF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“One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55D5F8F" wp14:editId="3A27A074">
                <wp:simplePos x="0" y="0"/>
                <wp:positionH relativeFrom="column">
                  <wp:posOffset>2270760</wp:posOffset>
                </wp:positionH>
                <wp:positionV relativeFrom="paragraph">
                  <wp:posOffset>67945</wp:posOffset>
                </wp:positionV>
                <wp:extent cx="1017905" cy="0"/>
                <wp:effectExtent l="0" t="0" r="10795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9" o:spid="_x0000_s1026" style="position:absolute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5.35pt" to="258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" strokecolor="black [3040]"/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D436220" wp14:editId="3D183340">
                <wp:simplePos x="0" y="0"/>
                <wp:positionH relativeFrom="column">
                  <wp:posOffset>4358005</wp:posOffset>
                </wp:positionH>
                <wp:positionV relativeFrom="paragraph">
                  <wp:posOffset>135890</wp:posOffset>
                </wp:positionV>
                <wp:extent cx="1017905" cy="0"/>
                <wp:effectExtent l="0" t="0" r="10795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15pt,10.7pt" to="423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" strokecolor="black [3040]"/>
            </w:pict>
          </mc:Fallback>
        </mc:AlternateContent>
      </w:r>
    </w:p>
    <w:p w:rsidR="007A44B8" w:rsidRDefault="007A44B8" w:rsidP="007A44B8">
      <w:pPr>
        <w:pStyle w:val="20"/>
        <w:shd w:val="clear" w:color="auto" w:fill="auto"/>
        <w:spacing w:after="0" w:line="365" w:lineRule="exact"/>
      </w:pPr>
    </w:p>
    <w:p w:rsidR="007A44B8" w:rsidRDefault="007A44B8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472FEFB" wp14:editId="2AACD022">
                <wp:simplePos x="0" y="0"/>
                <wp:positionH relativeFrom="column">
                  <wp:posOffset>3282315</wp:posOffset>
                </wp:positionH>
                <wp:positionV relativeFrom="paragraph">
                  <wp:posOffset>173990</wp:posOffset>
                </wp:positionV>
                <wp:extent cx="1079500" cy="719455"/>
                <wp:effectExtent l="0" t="0" r="25400" b="2349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1" o:spid="_x0000_s1026" style="position:absolute;margin-left:258.45pt;margin-top:13.7pt;width:85pt;height:56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2B95FE0" wp14:editId="5C9FDEB4">
                <wp:simplePos x="0" y="0"/>
                <wp:positionH relativeFrom="column">
                  <wp:posOffset>2258898</wp:posOffset>
                </wp:positionH>
                <wp:positionV relativeFrom="paragraph">
                  <wp:posOffset>138777</wp:posOffset>
                </wp:positionV>
                <wp:extent cx="1114425" cy="1403985"/>
                <wp:effectExtent l="0" t="0" r="0" b="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77.85pt;margin-top:10.95pt;width:87.75pt;height:110.55pt;z-index:252016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2F806B" wp14:editId="455E91B1">
                <wp:simplePos x="0" y="0"/>
                <wp:positionH relativeFrom="column">
                  <wp:posOffset>3249295</wp:posOffset>
                </wp:positionH>
                <wp:positionV relativeFrom="paragraph">
                  <wp:posOffset>25400</wp:posOffset>
                </wp:positionV>
                <wp:extent cx="1114425" cy="1403985"/>
                <wp:effectExtent l="0" t="0" r="0" b="63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605FFF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“Two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55.85pt;margin-top:2pt;width:87.75pt;height:110.55pt;z-index:25201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" filled="f" stroked="f">
                <v:textbox style="mso-fit-shape-to-text:t">
                  <w:txbxContent>
                    <w:p w:rsidR="007A44B8" w:rsidRPr="007A44B8" w:rsidRDefault="00605FFF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“Two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80800DA" wp14:editId="461584F6">
                <wp:simplePos x="0" y="0"/>
                <wp:positionH relativeFrom="column">
                  <wp:posOffset>2268220</wp:posOffset>
                </wp:positionH>
                <wp:positionV relativeFrom="paragraph">
                  <wp:posOffset>93980</wp:posOffset>
                </wp:positionV>
                <wp:extent cx="1017905" cy="0"/>
                <wp:effectExtent l="0" t="0" r="10795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4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7.4pt" to="258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" strokecolor="black [3040]"/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9A9C12" wp14:editId="40623C0D">
                <wp:simplePos x="0" y="0"/>
                <wp:positionH relativeFrom="column">
                  <wp:posOffset>4351020</wp:posOffset>
                </wp:positionH>
                <wp:positionV relativeFrom="paragraph">
                  <wp:posOffset>31750</wp:posOffset>
                </wp:positionV>
                <wp:extent cx="1017905" cy="0"/>
                <wp:effectExtent l="0" t="0" r="10795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3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2.5pt" to="422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" strokecolor="black [3040]"/>
            </w:pict>
          </mc:Fallback>
        </mc:AlternateContent>
      </w:r>
    </w:p>
    <w:p w:rsidR="007A44B8" w:rsidRDefault="007A44B8" w:rsidP="007A44B8">
      <w:pPr>
        <w:pStyle w:val="20"/>
        <w:shd w:val="clear" w:color="auto" w:fill="auto"/>
        <w:spacing w:after="0" w:line="365" w:lineRule="exact"/>
      </w:pP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3A68C94" wp14:editId="776BB2AC">
                <wp:simplePos x="0" y="0"/>
                <wp:positionH relativeFrom="column">
                  <wp:posOffset>3256915</wp:posOffset>
                </wp:positionH>
                <wp:positionV relativeFrom="paragraph">
                  <wp:posOffset>174625</wp:posOffset>
                </wp:positionV>
                <wp:extent cx="1114425" cy="1403985"/>
                <wp:effectExtent l="0" t="0" r="0" b="635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605FFF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“Three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56.45pt;margin-top:13.75pt;width:87.75pt;height:110.55pt;z-index:25201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" filled="f" stroked="f">
                <v:textbox style="mso-fit-shape-to-text:t">
                  <w:txbxContent>
                    <w:p w:rsidR="007A44B8" w:rsidRPr="007A44B8" w:rsidRDefault="00605FFF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“Three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9B2776D" wp14:editId="4E9C960B">
                <wp:simplePos x="0" y="0"/>
                <wp:positionH relativeFrom="column">
                  <wp:posOffset>3282950</wp:posOffset>
                </wp:positionH>
                <wp:positionV relativeFrom="paragraph">
                  <wp:posOffset>52070</wp:posOffset>
                </wp:positionV>
                <wp:extent cx="1079500" cy="719455"/>
                <wp:effectExtent l="0" t="0" r="25400" b="2349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258.5pt;margin-top:4.1pt;width:85pt;height:56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" fillcolor="white [3201]" strokecolor="black [3213]" strokeweight="1pt"/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835112A" wp14:editId="56E06B0C">
                <wp:simplePos x="0" y="0"/>
                <wp:positionH relativeFrom="column">
                  <wp:posOffset>2178685</wp:posOffset>
                </wp:positionH>
                <wp:positionV relativeFrom="paragraph">
                  <wp:posOffset>22536</wp:posOffset>
                </wp:positionV>
                <wp:extent cx="1114425" cy="1403985"/>
                <wp:effectExtent l="0" t="0" r="0" b="0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71.55pt;margin-top:1.75pt;width:87.75pt;height:110.55pt;z-index:25201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A778FAF" wp14:editId="57D03518">
                <wp:simplePos x="0" y="0"/>
                <wp:positionH relativeFrom="column">
                  <wp:posOffset>2265045</wp:posOffset>
                </wp:positionH>
                <wp:positionV relativeFrom="paragraph">
                  <wp:posOffset>198120</wp:posOffset>
                </wp:positionV>
                <wp:extent cx="1017905" cy="0"/>
                <wp:effectExtent l="0" t="0" r="1079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9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15.6pt" to="258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" strokecolor="black [3040]"/>
            </w:pict>
          </mc:Fallback>
        </mc:AlternateContent>
      </w:r>
    </w:p>
    <w:p w:rsidR="007A44B8" w:rsidRDefault="007A44B8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991B1C2" wp14:editId="155D49BA">
                <wp:simplePos x="0" y="0"/>
                <wp:positionH relativeFrom="column">
                  <wp:posOffset>4359910</wp:posOffset>
                </wp:positionH>
                <wp:positionV relativeFrom="paragraph">
                  <wp:posOffset>10160</wp:posOffset>
                </wp:positionV>
                <wp:extent cx="1017905" cy="0"/>
                <wp:effectExtent l="0" t="0" r="10795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8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pt,.8pt" to="423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" strokecolor="black [3040]"/>
            </w:pict>
          </mc:Fallback>
        </mc:AlternateContent>
      </w:r>
    </w:p>
    <w:p w:rsidR="007A44B8" w:rsidRDefault="007A44B8" w:rsidP="007A44B8">
      <w:pPr>
        <w:pStyle w:val="20"/>
        <w:shd w:val="clear" w:color="auto" w:fill="auto"/>
        <w:spacing w:after="0" w:line="365" w:lineRule="exact"/>
      </w:pP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6E22DC7" wp14:editId="1E02F087">
                <wp:simplePos x="0" y="0"/>
                <wp:positionH relativeFrom="column">
                  <wp:posOffset>3273425</wp:posOffset>
                </wp:positionH>
                <wp:positionV relativeFrom="paragraph">
                  <wp:posOffset>117475</wp:posOffset>
                </wp:positionV>
                <wp:extent cx="1079500" cy="719455"/>
                <wp:effectExtent l="0" t="0" r="25400" b="2349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0" o:spid="_x0000_s1026" style="position:absolute;margin-left:257.75pt;margin-top:9.25pt;width:85pt;height:56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" fillcolor="white [3201]" strokecolor="black [3213]" strokeweight="1pt"/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1D23E96" wp14:editId="29B7EEA3">
                <wp:simplePos x="0" y="0"/>
                <wp:positionH relativeFrom="column">
                  <wp:posOffset>2180278</wp:posOffset>
                </wp:positionH>
                <wp:positionV relativeFrom="paragraph">
                  <wp:posOffset>84407</wp:posOffset>
                </wp:positionV>
                <wp:extent cx="1114425" cy="1403985"/>
                <wp:effectExtent l="0" t="0" r="0" b="0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71.7pt;margin-top:6.65pt;width:87.75pt;height:110.55pt;z-index:25201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4ABDA8" wp14:editId="1E5A92BA">
                <wp:simplePos x="0" y="0"/>
                <wp:positionH relativeFrom="column">
                  <wp:posOffset>3250565</wp:posOffset>
                </wp:positionH>
                <wp:positionV relativeFrom="paragraph">
                  <wp:posOffset>0</wp:posOffset>
                </wp:positionV>
                <wp:extent cx="1114425" cy="1403985"/>
                <wp:effectExtent l="0" t="0" r="0" b="635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605FFF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“Four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55.95pt;margin-top:0;width:87.75pt;height:110.55pt;z-index:25201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" filled="f" stroked="f">
                <v:textbox style="mso-fit-shape-to-text:t">
                  <w:txbxContent>
                    <w:p w:rsidR="007A44B8" w:rsidRPr="007A44B8" w:rsidRDefault="00605FFF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“Four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3BBA1FF" wp14:editId="20425E7F">
                <wp:simplePos x="0" y="0"/>
                <wp:positionH relativeFrom="column">
                  <wp:posOffset>2256155</wp:posOffset>
                </wp:positionH>
                <wp:positionV relativeFrom="paragraph">
                  <wp:posOffset>47625</wp:posOffset>
                </wp:positionV>
                <wp:extent cx="1017905" cy="0"/>
                <wp:effectExtent l="0" t="0" r="10795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4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5pt,3.75pt" to="257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" strokecolor="black [3040]"/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D300415" wp14:editId="26195A38">
                <wp:simplePos x="0" y="0"/>
                <wp:positionH relativeFrom="column">
                  <wp:posOffset>4351655</wp:posOffset>
                </wp:positionH>
                <wp:positionV relativeFrom="paragraph">
                  <wp:posOffset>49530</wp:posOffset>
                </wp:positionV>
                <wp:extent cx="1017905" cy="0"/>
                <wp:effectExtent l="0" t="0" r="10795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3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3.9pt" to="422.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" strokecolor="black [3040]"/>
            </w:pict>
          </mc:Fallback>
        </mc:AlternateContent>
      </w:r>
    </w:p>
    <w:p w:rsidR="007A44B8" w:rsidRDefault="007A44B8" w:rsidP="007A44B8">
      <w:pPr>
        <w:pStyle w:val="20"/>
        <w:shd w:val="clear" w:color="auto" w:fill="auto"/>
        <w:spacing w:after="0" w:line="365" w:lineRule="exact"/>
      </w:pP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5A6DFD9" wp14:editId="5DE668F0">
                <wp:simplePos x="0" y="0"/>
                <wp:positionH relativeFrom="column">
                  <wp:posOffset>3257550</wp:posOffset>
                </wp:positionH>
                <wp:positionV relativeFrom="paragraph">
                  <wp:posOffset>172720</wp:posOffset>
                </wp:positionV>
                <wp:extent cx="1114425" cy="1403985"/>
                <wp:effectExtent l="0" t="0" r="0" b="635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605FFF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7A44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е число</w:t>
                            </w:r>
                          </w:p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“Five”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56.5pt;margin-top:13.6pt;width:87.75pt;height:110.55pt;z-index:252013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" filled="f" stroked="f">
                <v:textbox style="mso-fit-shape-to-text:t">
                  <w:txbxContent>
                    <w:p w:rsidR="007A44B8" w:rsidRPr="007A44B8" w:rsidRDefault="00605FFF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2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7A44B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е число</w:t>
                      </w:r>
                    </w:p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“Five”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54A89C" wp14:editId="29D55851">
                <wp:simplePos x="0" y="0"/>
                <wp:positionH relativeFrom="column">
                  <wp:posOffset>3291205</wp:posOffset>
                </wp:positionH>
                <wp:positionV relativeFrom="paragraph">
                  <wp:posOffset>27305</wp:posOffset>
                </wp:positionV>
                <wp:extent cx="1079500" cy="719455"/>
                <wp:effectExtent l="0" t="0" r="25400" b="2349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259.15pt;margin-top:2.15pt;width:85pt;height:56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" fillcolor="white [3201]" strokecolor="black [3213]" strokeweight="1pt"/>
            </w:pict>
          </mc:Fallback>
        </mc:AlternateContent>
      </w:r>
    </w:p>
    <w:p w:rsidR="007A44B8" w:rsidRDefault="00605FFF" w:rsidP="007A44B8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102369" wp14:editId="622B2A97">
                <wp:simplePos x="0" y="0"/>
                <wp:positionH relativeFrom="column">
                  <wp:posOffset>2180590</wp:posOffset>
                </wp:positionH>
                <wp:positionV relativeFrom="paragraph">
                  <wp:posOffset>24130</wp:posOffset>
                </wp:positionV>
                <wp:extent cx="1114425" cy="1403985"/>
                <wp:effectExtent l="0" t="0" r="0" b="0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4B8" w:rsidRPr="007A44B8" w:rsidRDefault="007A44B8" w:rsidP="007A4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:rsidR="007A44B8" w:rsidRPr="003B7E92" w:rsidRDefault="007A44B8" w:rsidP="007A44B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171.7pt;margin-top:1.9pt;width:87.75pt;height:110.55pt;z-index:252019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" filled="f" stroked="f">
                <v:textbox style="mso-fit-shape-to-text:t">
                  <w:txbxContent>
                    <w:p w:rsidR="007A44B8" w:rsidRPr="007A44B8" w:rsidRDefault="007A44B8" w:rsidP="007A44B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:rsidR="007A44B8" w:rsidRPr="003B7E92" w:rsidRDefault="007A44B8" w:rsidP="007A44B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69E61A" wp14:editId="7EAD40B1">
                <wp:simplePos x="0" y="0"/>
                <wp:positionH relativeFrom="column">
                  <wp:posOffset>2270125</wp:posOffset>
                </wp:positionH>
                <wp:positionV relativeFrom="paragraph">
                  <wp:posOffset>210820</wp:posOffset>
                </wp:positionV>
                <wp:extent cx="1017905" cy="0"/>
                <wp:effectExtent l="0" t="0" r="1079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9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5pt,16.6pt" to="258.9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" strokecolor="black [3040]"/>
            </w:pict>
          </mc:Fallback>
        </mc:AlternateContent>
      </w:r>
      <w:r w:rsidR="007A44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20F703" wp14:editId="74B11B1C">
                <wp:simplePos x="0" y="0"/>
                <wp:positionH relativeFrom="column">
                  <wp:posOffset>4368800</wp:posOffset>
                </wp:positionH>
                <wp:positionV relativeFrom="paragraph">
                  <wp:posOffset>217170</wp:posOffset>
                </wp:positionV>
                <wp:extent cx="1017905" cy="0"/>
                <wp:effectExtent l="0" t="0" r="10795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8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pt,17.1pt" to="424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" strokecolor="black [3040]"/>
            </w:pict>
          </mc:Fallback>
        </mc:AlternateContent>
      </w:r>
    </w:p>
    <w:p w:rsidR="007A44B8" w:rsidRDefault="007A44B8" w:rsidP="007A44B8">
      <w:pPr>
        <w:pStyle w:val="20"/>
        <w:shd w:val="clear" w:color="auto" w:fill="auto"/>
        <w:spacing w:after="0" w:line="365" w:lineRule="exact"/>
      </w:pPr>
    </w:p>
    <w:p w:rsidR="007A44B8" w:rsidRDefault="007A44B8" w:rsidP="007A44B8">
      <w:pPr>
        <w:pStyle w:val="20"/>
        <w:shd w:val="clear" w:color="auto" w:fill="auto"/>
        <w:spacing w:after="0" w:line="365" w:lineRule="exact"/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7A44B8" w:rsidRDefault="00605FFF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378267</wp:posOffset>
                </wp:positionH>
                <wp:positionV relativeFrom="paragraph">
                  <wp:posOffset>96304</wp:posOffset>
                </wp:positionV>
                <wp:extent cx="0" cy="543464"/>
                <wp:effectExtent l="95250" t="0" r="57150" b="6667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5" o:spid="_x0000_s1026" type="#_x0000_t32" style="position:absolute;margin-left:187.25pt;margin-top:7.6pt;width:0;height:42.8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-295923</wp:posOffset>
                </wp:positionH>
                <wp:positionV relativeFrom="paragraph">
                  <wp:posOffset>96089</wp:posOffset>
                </wp:positionV>
                <wp:extent cx="5667543" cy="0"/>
                <wp:effectExtent l="0" t="0" r="9525" b="19050"/>
                <wp:wrapNone/>
                <wp:docPr id="444" name="Straight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4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3pt,7.55pt" to="422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" strokecolor="black [3040]"/>
            </w:pict>
          </mc:Fallback>
        </mc:AlternateContent>
      </w: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7A44B8" w:rsidRDefault="00605FFF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6BE5A6" wp14:editId="7B55DE07">
                <wp:simplePos x="0" y="0"/>
                <wp:positionH relativeFrom="column">
                  <wp:posOffset>1651635</wp:posOffset>
                </wp:positionH>
                <wp:positionV relativeFrom="paragraph">
                  <wp:posOffset>178435</wp:posOffset>
                </wp:positionV>
                <wp:extent cx="1439545" cy="359410"/>
                <wp:effectExtent l="0" t="0" r="27305" b="2159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6" o:spid="_x0000_s1026" style="position:absolute;margin-left:130.05pt;margin-top:14.05pt;width:113.35pt;height:28.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" fillcolor="white [3201]" strokecolor="black [3200]" strokeweight="1pt"/>
            </w:pict>
          </mc:Fallback>
        </mc:AlternateContent>
      </w:r>
    </w:p>
    <w:p w:rsidR="007A44B8" w:rsidRDefault="00605FFF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70F0B8C" wp14:editId="373AC77C">
                <wp:simplePos x="0" y="0"/>
                <wp:positionH relativeFrom="column">
                  <wp:posOffset>1810385</wp:posOffset>
                </wp:positionH>
                <wp:positionV relativeFrom="paragraph">
                  <wp:posOffset>10160</wp:posOffset>
                </wp:positionV>
                <wp:extent cx="1085850" cy="209550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FF" w:rsidRPr="003B7E92" w:rsidRDefault="00605FFF" w:rsidP="00605F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42.55pt;margin-top:.8pt;width:85.5pt;height:1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" stroked="f">
                <v:textbox>
                  <w:txbxContent>
                    <w:p w:rsidR="00605FFF" w:rsidRPr="003B7E92" w:rsidRDefault="00605FFF" w:rsidP="00605FF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7A44B8" w:rsidRPr="00605FFF" w:rsidRDefault="007A44B8" w:rsidP="00605FFF">
      <w:pPr>
        <w:pStyle w:val="20"/>
        <w:shd w:val="clear" w:color="auto" w:fill="auto"/>
        <w:spacing w:after="0" w:line="365" w:lineRule="exact"/>
        <w:jc w:val="left"/>
        <w:rPr>
          <w:lang w:val="en-US"/>
        </w:rPr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  <w:r>
        <w:lastRenderedPageBreak/>
        <w:t>Текст программы</w:t>
      </w:r>
      <w:r w:rsidR="002B6041">
        <w:t xml:space="preserve"> №1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//---------------------------------------------------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#include &lt;vcl.h&gt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#pragma hdrstop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#include "Unit1.h"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//---------------------------------------------------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#pragma package(smart_init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#pragma resource "*.dfm"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TForm1 *Form1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//---------------------------------------------------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__fastcall TForm1::TForm1(TComponent* Owner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: TForm(Owner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{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}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//---------------------------------------------------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void __fastcall TForm1::Button1Click(TObject *Sender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{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float x=StrToFloat(X-&gt;Text)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float y=StrToFloat(Y-&gt;Text)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float z=StrToFloat(Z-&gt;Text)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if (x!=y &amp;&amp; y!=z &amp;&amp; x!=z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{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Label4-&gt;Caption=("")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if (x+y+z &lt; 1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//--------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if (x &gt; y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//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if (y &gt; z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        z=(x+y)/2.0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else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        y=(z+x)/2.0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//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else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//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if (x &gt; z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        z=(x+y)/2.0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else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        x=(y+z)/2.0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//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//--------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</w:rPr>
        <w:t xml:space="preserve">                </w:t>
      </w:r>
      <w:r w:rsidRPr="00C73CF0">
        <w:rPr>
          <w:sz w:val="18"/>
          <w:szCs w:val="18"/>
          <w:lang w:val="en-US"/>
        </w:rPr>
        <w:t>e</w:t>
      </w:r>
      <w:r w:rsidRPr="00C73CF0">
        <w:rPr>
          <w:sz w:val="18"/>
          <w:szCs w:val="18"/>
        </w:rPr>
        <w:t>ls</w:t>
      </w:r>
      <w:r w:rsidRPr="00C73CF0">
        <w:rPr>
          <w:sz w:val="18"/>
          <w:szCs w:val="18"/>
          <w:lang w:val="en-US"/>
        </w:rPr>
        <w:t>e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</w:t>
      </w:r>
      <w:r w:rsidRPr="00C73CF0">
        <w:rPr>
          <w:sz w:val="18"/>
          <w:szCs w:val="18"/>
          <w:lang w:val="en-US"/>
        </w:rPr>
        <w:tab/>
      </w:r>
      <w:r w:rsidRPr="00C73CF0">
        <w:rPr>
          <w:sz w:val="18"/>
          <w:szCs w:val="18"/>
        </w:rPr>
        <w:t>//--------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if (x &lt; y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x=(y+z)/2.0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lastRenderedPageBreak/>
        <w:t xml:space="preserve">                        else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                y=(x+z)/2.0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//--------------------------------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}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else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        Label4-&gt;Caption=("Ошибка.Числа должны быть различными. "</w:t>
      </w:r>
      <w:r w:rsidRPr="00C73CF0">
        <w:rPr>
          <w:sz w:val="18"/>
          <w:szCs w:val="18"/>
          <w:lang w:val="en-US"/>
        </w:rPr>
        <w:t>)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X-&gt;Text=FloatToStr(x)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Y-&gt;Text=FloatToStr(y)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 xml:space="preserve">        Z-&gt;Text=FloatToStr(z);</w:t>
      </w:r>
    </w:p>
    <w:p w:rsidR="00102A4F" w:rsidRPr="00C73CF0" w:rsidRDefault="00102A4F" w:rsidP="00C73CF0">
      <w:pPr>
        <w:pStyle w:val="20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}</w:t>
      </w:r>
    </w:p>
    <w:p w:rsidR="00102A4F" w:rsidRPr="00C73CF0" w:rsidRDefault="00102A4F" w:rsidP="00C73CF0">
      <w:pPr>
        <w:pStyle w:val="20"/>
        <w:shd w:val="clear" w:color="auto" w:fill="auto"/>
        <w:spacing w:after="0" w:line="365" w:lineRule="exact"/>
        <w:jc w:val="left"/>
        <w:rPr>
          <w:sz w:val="18"/>
          <w:szCs w:val="18"/>
        </w:rPr>
      </w:pPr>
      <w:r w:rsidRPr="00C73CF0">
        <w:rPr>
          <w:sz w:val="18"/>
          <w:szCs w:val="18"/>
        </w:rPr>
        <w:t>//---------------------------------------------------------------------------</w:t>
      </w: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p w:rsidR="007A44B8" w:rsidRDefault="007A44B8" w:rsidP="00C73CF0">
      <w:pPr>
        <w:pStyle w:val="20"/>
        <w:shd w:val="clear" w:color="auto" w:fill="auto"/>
        <w:spacing w:after="0" w:line="365" w:lineRule="exact"/>
        <w:ind w:left="424" w:firstLine="1700"/>
        <w:jc w:val="left"/>
      </w:pPr>
    </w:p>
    <w:p w:rsidR="00C73CF0" w:rsidRDefault="00C73CF0" w:rsidP="00C73CF0">
      <w:pPr>
        <w:pStyle w:val="20"/>
        <w:shd w:val="clear" w:color="auto" w:fill="auto"/>
        <w:spacing w:after="0" w:line="365" w:lineRule="exact"/>
        <w:ind w:left="424" w:firstLine="1700"/>
        <w:jc w:val="left"/>
        <w:rPr>
          <w:lang w:val="en-US"/>
        </w:rPr>
      </w:pPr>
      <w:r>
        <w:lastRenderedPageBreak/>
        <w:t>Текст программы №</w:t>
      </w:r>
      <w:r>
        <w:rPr>
          <w:lang w:val="en-US"/>
        </w:rPr>
        <w:t>2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//---------------------------------------------------------------------------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#include &lt;vcl.h&gt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#pragma hdrstop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#include "Unit1.h"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//---------------------------------------------------------------------------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#pragma package(smart_init)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#pragma resource "*.dfm"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TForm1 *Form1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//---------------------------------------------------------------------------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__fastcall TForm1::TForm1(TComponent* Owner)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: TForm(Owner)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{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}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//---------------------------------------------------------------------------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void __fastcall TForm1::Button1Click(TObject *Sender)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{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int x = StrToInt(Edit1-&gt;Text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if (x/10&lt;=5 &amp;&amp; x%10&lt;=5 &amp;&amp; x&gt;=0)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{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switch (x/10)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{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0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4-&gt;Caption=("Zero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1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4-&gt;Caption=("One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2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4-&gt;Caption=("Two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3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4-&gt;Caption=("Three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4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4-&gt;Caption=("Four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5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4-&gt;Caption=("Five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}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switch (x%10)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{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lastRenderedPageBreak/>
        <w:t xml:space="preserve">                        case 0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5-&gt;Caption=("Zero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1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5-&gt;Caption=("One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2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5-&gt;Caption=("Two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3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5-&gt;Caption=("Three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4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5-&gt;Caption=("Four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case 5: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Label5-&gt;Caption=("Five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                break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}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}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else</w:t>
      </w:r>
    </w:p>
    <w:p w:rsid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 xml:space="preserve">                Sho</w:t>
      </w:r>
      <w:r>
        <w:rPr>
          <w:sz w:val="18"/>
          <w:szCs w:val="18"/>
          <w:lang w:val="en-US"/>
        </w:rPr>
        <w:t>wMessage("</w:t>
      </w:r>
      <w:r>
        <w:rPr>
          <w:sz w:val="18"/>
          <w:szCs w:val="18"/>
        </w:rPr>
        <w:t>Неправильное число</w:t>
      </w:r>
      <w:r>
        <w:rPr>
          <w:sz w:val="18"/>
          <w:szCs w:val="18"/>
          <w:lang w:val="en-US"/>
        </w:rPr>
        <w:t>");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}</w:t>
      </w:r>
    </w:p>
    <w:p w:rsidR="00C73CF0" w:rsidRPr="00C73CF0" w:rsidRDefault="00C73CF0" w:rsidP="00C73CF0">
      <w:pPr>
        <w:pStyle w:val="20"/>
        <w:spacing w:after="0" w:line="365" w:lineRule="exact"/>
        <w:ind w:left="-1276"/>
        <w:jc w:val="left"/>
        <w:rPr>
          <w:sz w:val="18"/>
          <w:szCs w:val="18"/>
          <w:lang w:val="en-US"/>
        </w:rPr>
      </w:pPr>
      <w:r w:rsidRPr="00C73CF0">
        <w:rPr>
          <w:sz w:val="18"/>
          <w:szCs w:val="18"/>
          <w:lang w:val="en-US"/>
        </w:rPr>
        <w:t>//---------------------------------------------------------------------------</w:t>
      </w:r>
    </w:p>
    <w:p w:rsidR="00C73CF0" w:rsidRPr="00C73CF0" w:rsidRDefault="00C73CF0" w:rsidP="00C73CF0">
      <w:pPr>
        <w:pStyle w:val="20"/>
        <w:shd w:val="clear" w:color="auto" w:fill="auto"/>
        <w:spacing w:after="0" w:line="365" w:lineRule="exact"/>
        <w:ind w:left="424" w:firstLine="1700"/>
        <w:jc w:val="left"/>
        <w:rPr>
          <w:lang w:val="en-US"/>
        </w:rPr>
      </w:pPr>
    </w:p>
    <w:p w:rsidR="00C73CF0" w:rsidRP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sectPr w:rsidR="00C73CF0" w:rsidRPr="00C73CF0" w:rsidSect="002B6041">
      <w:pgSz w:w="11900" w:h="16840"/>
      <w:pgMar w:top="709" w:right="1071" w:bottom="54" w:left="24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05" w:rsidRDefault="00C02105">
      <w:r>
        <w:separator/>
      </w:r>
    </w:p>
  </w:endnote>
  <w:endnote w:type="continuationSeparator" w:id="0">
    <w:p w:rsidR="00C02105" w:rsidRDefault="00C0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05" w:rsidRDefault="00C02105"/>
  </w:footnote>
  <w:footnote w:type="continuationSeparator" w:id="0">
    <w:p w:rsidR="00C02105" w:rsidRDefault="00C021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102A4F"/>
    <w:rsid w:val="0025741E"/>
    <w:rsid w:val="002B6041"/>
    <w:rsid w:val="002F4797"/>
    <w:rsid w:val="003171CA"/>
    <w:rsid w:val="004D0CDE"/>
    <w:rsid w:val="00605FFF"/>
    <w:rsid w:val="00623ED2"/>
    <w:rsid w:val="0073631F"/>
    <w:rsid w:val="007A3D31"/>
    <w:rsid w:val="007A44B8"/>
    <w:rsid w:val="00C02105"/>
    <w:rsid w:val="00C73CF0"/>
    <w:rsid w:val="00D24B67"/>
    <w:rsid w:val="00E52798"/>
    <w:rsid w:val="00EF5606"/>
    <w:rsid w:val="00F03A2C"/>
    <w:rsid w:val="00F6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4017-DBE1-4487-9258-B28FDD3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0</cp:revision>
  <dcterms:created xsi:type="dcterms:W3CDTF">2014-09-25T19:51:00Z</dcterms:created>
  <dcterms:modified xsi:type="dcterms:W3CDTF">2014-10-23T12:47:00Z</dcterms:modified>
</cp:coreProperties>
</file>